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9D" w:rsidRPr="003B1195" w:rsidRDefault="006D038E" w:rsidP="00051B9D">
      <w:pPr>
        <w:spacing w:after="0" w:line="240" w:lineRule="auto"/>
        <w:jc w:val="center"/>
        <w:rPr>
          <w:rFonts w:eastAsia="Times New Roman"/>
          <w:b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b/>
          <w:color w:val="000000" w:themeColor="text1"/>
          <w:sz w:val="26"/>
          <w:szCs w:val="26"/>
          <w:lang w:eastAsia="ru-RU"/>
        </w:rPr>
        <w:t>Край, в котором мы живем</w:t>
      </w:r>
      <w:r w:rsidR="00051B9D" w:rsidRPr="003B1195">
        <w:rPr>
          <w:rFonts w:eastAsia="Times New Roman"/>
          <w:b/>
          <w:color w:val="000000" w:themeColor="text1"/>
          <w:sz w:val="26"/>
          <w:szCs w:val="26"/>
          <w:lang w:eastAsia="ru-RU"/>
        </w:rPr>
        <w:t>:</w:t>
      </w:r>
    </w:p>
    <w:p w:rsidR="00C345AB" w:rsidRPr="003B1195" w:rsidRDefault="00051B9D" w:rsidP="00051B9D">
      <w:pPr>
        <w:spacing w:after="0" w:line="240" w:lineRule="auto"/>
        <w:jc w:val="center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3B1195">
        <w:rPr>
          <w:rFonts w:eastAsia="Times New Roman"/>
          <w:color w:val="000000" w:themeColor="text1"/>
          <w:sz w:val="26"/>
          <w:szCs w:val="26"/>
          <w:lang w:eastAsia="ru-RU"/>
        </w:rPr>
        <w:t>рекомендательный список литературы для руководителей детского чтения</w:t>
      </w:r>
    </w:p>
    <w:p w:rsidR="00147892" w:rsidRPr="003B1195" w:rsidRDefault="00147892" w:rsidP="00147892">
      <w:pPr>
        <w:pStyle w:val="a4"/>
        <w:ind w:left="0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147892" w:rsidRDefault="00147892" w:rsidP="00147892">
      <w:pPr>
        <w:pStyle w:val="a4"/>
        <w:ind w:left="0"/>
        <w:jc w:val="both"/>
        <w:rPr>
          <w:rFonts w:eastAsia="Times New Roman"/>
          <w:b/>
          <w:color w:val="000000"/>
          <w:lang w:eastAsia="ru-RU"/>
        </w:rPr>
      </w:pPr>
    </w:p>
    <w:p w:rsidR="00F75718" w:rsidRPr="00366362" w:rsidRDefault="001256C9" w:rsidP="00147892">
      <w:pPr>
        <w:pStyle w:val="a4"/>
        <w:numPr>
          <w:ilvl w:val="0"/>
          <w:numId w:val="2"/>
        </w:numPr>
        <w:jc w:val="both"/>
        <w:rPr>
          <w:color w:val="1F497D" w:themeColor="text2"/>
          <w:sz w:val="26"/>
          <w:szCs w:val="26"/>
        </w:rPr>
      </w:pPr>
      <w:r w:rsidRPr="00366362">
        <w:rPr>
          <w:color w:val="1F497D" w:themeColor="text2"/>
          <w:sz w:val="26"/>
          <w:szCs w:val="26"/>
        </w:rPr>
        <w:t>Ор</w:t>
      </w:r>
      <w:r w:rsidR="00366362">
        <w:rPr>
          <w:color w:val="1F497D" w:themeColor="text2"/>
          <w:sz w:val="26"/>
          <w:szCs w:val="26"/>
        </w:rPr>
        <w:t>енбургский край: с</w:t>
      </w:r>
      <w:r w:rsidR="00366362" w:rsidRPr="00366362">
        <w:rPr>
          <w:color w:val="1F497D" w:themeColor="text2"/>
          <w:sz w:val="26"/>
          <w:szCs w:val="26"/>
        </w:rPr>
        <w:t>траницы истории</w:t>
      </w:r>
    </w:p>
    <w:p w:rsidR="00CC46C5" w:rsidRPr="00147892" w:rsidRDefault="00D036C5" w:rsidP="00CC46C5">
      <w:pPr>
        <w:spacing w:after="0" w:line="240" w:lineRule="auto"/>
        <w:rPr>
          <w:b/>
        </w:rPr>
      </w:pPr>
      <w:r w:rsidRPr="00147892">
        <w:rPr>
          <w:bCs/>
        </w:rPr>
        <w:t xml:space="preserve">1. </w:t>
      </w:r>
      <w:r w:rsidR="00CC46C5" w:rsidRPr="00366362">
        <w:rPr>
          <w:rStyle w:val="a3"/>
          <w:b w:val="0"/>
        </w:rPr>
        <w:t>Атлас Оренбургской</w:t>
      </w:r>
      <w:r w:rsidR="00CC46C5" w:rsidRPr="00147892">
        <w:rPr>
          <w:rStyle w:val="a3"/>
        </w:rPr>
        <w:t xml:space="preserve"> </w:t>
      </w:r>
      <w:r w:rsidR="00CC46C5" w:rsidRPr="00147892">
        <w:t>губернии с прилежащими к ней местами по "Ландкартам" Красильникова и "Топографии" П. И. Рычкова 1755 года /  научный редактор А. А. Чибилев ; автор-составитель С. В. Богданов. - Оренбург : Димур, 2007. - 16 с. : карты, портр. ; 49х70 см.</w:t>
      </w:r>
      <w:r w:rsidR="00147892" w:rsidRPr="00147892">
        <w:rPr>
          <w:b/>
        </w:rPr>
        <w:t xml:space="preserve"> – </w:t>
      </w:r>
      <w:r w:rsidR="00147892" w:rsidRPr="00710BE4">
        <w:t>Текст : непосредственный</w:t>
      </w:r>
      <w:r w:rsidR="00147892" w:rsidRPr="00147892">
        <w:rPr>
          <w:b/>
        </w:rPr>
        <w:t>.</w:t>
      </w:r>
    </w:p>
    <w:p w:rsidR="00E30B61" w:rsidRPr="00147892" w:rsidRDefault="00E30B61" w:rsidP="00CC46C5">
      <w:pPr>
        <w:spacing w:after="0" w:line="240" w:lineRule="auto"/>
        <w:rPr>
          <w:b/>
        </w:rPr>
      </w:pPr>
    </w:p>
    <w:p w:rsidR="00147892" w:rsidRPr="005A49DF" w:rsidRDefault="005A49DF" w:rsidP="00147892">
      <w:pPr>
        <w:spacing w:after="0" w:line="240" w:lineRule="auto"/>
      </w:pPr>
      <w:r>
        <w:rPr>
          <w:bCs/>
        </w:rPr>
        <w:t xml:space="preserve">2. </w:t>
      </w:r>
      <w:r w:rsidR="00E30B61" w:rsidRPr="00147892">
        <w:rPr>
          <w:bCs/>
        </w:rPr>
        <w:t>Дворянские усадьбы</w:t>
      </w:r>
      <w:r w:rsidR="00E30B61" w:rsidRPr="00147892">
        <w:t xml:space="preserve"> Оренбургской </w:t>
      </w:r>
      <w:r w:rsidR="00E30B61" w:rsidRPr="005A49DF">
        <w:rPr>
          <w:rStyle w:val="a3"/>
          <w:b w:val="0"/>
        </w:rPr>
        <w:t>губернии</w:t>
      </w:r>
      <w:r w:rsidR="00E30B61" w:rsidRPr="00147892">
        <w:t xml:space="preserve"> XVIII-XIX вв. / О. Ю. Боброва, Н. М. Пляшешник ; фотографии А. Г. Краев. - Оренбург : Оренбургский областной историко-краеведческий музей, 2011. - 44 с. : портр., фот., фот.цв.</w:t>
      </w:r>
      <w:r w:rsidR="00147892" w:rsidRPr="00147892">
        <w:rPr>
          <w:b/>
        </w:rPr>
        <w:t xml:space="preserve"> – </w:t>
      </w:r>
      <w:r w:rsidR="00147892" w:rsidRPr="005A49DF">
        <w:t>Текст : непосредственный.</w:t>
      </w:r>
    </w:p>
    <w:p w:rsidR="00147892" w:rsidRPr="005A49DF" w:rsidRDefault="00147892" w:rsidP="00147892">
      <w:pPr>
        <w:spacing w:after="0" w:line="240" w:lineRule="auto"/>
      </w:pPr>
    </w:p>
    <w:p w:rsidR="00147892" w:rsidRPr="00147892" w:rsidRDefault="005A49DF" w:rsidP="00147892">
      <w:pPr>
        <w:spacing w:after="0" w:line="240" w:lineRule="auto"/>
        <w:rPr>
          <w:b/>
        </w:rPr>
      </w:pPr>
      <w:r>
        <w:rPr>
          <w:rFonts w:eastAsia="Times New Roman"/>
          <w:bCs/>
          <w:lang w:eastAsia="ru-RU"/>
        </w:rPr>
        <w:t xml:space="preserve">3. </w:t>
      </w:r>
      <w:r w:rsidR="00BC705C" w:rsidRPr="00147892">
        <w:rPr>
          <w:rFonts w:eastAsia="Times New Roman"/>
          <w:bCs/>
          <w:lang w:eastAsia="ru-RU"/>
        </w:rPr>
        <w:t>Десятков, Г. М</w:t>
      </w:r>
      <w:r w:rsidR="00BC705C" w:rsidRPr="00147892">
        <w:rPr>
          <w:rFonts w:eastAsia="Times New Roman"/>
          <w:lang w:eastAsia="ru-RU"/>
        </w:rPr>
        <w:t>. Легенды старого Оренбурга / Г. М. Десятков ; художник О. Нагорная. - Оренбург : Оренбургская книга, 2017. - 271 с. : ил.</w:t>
      </w:r>
      <w:r w:rsidR="00147892" w:rsidRPr="00147892">
        <w:rPr>
          <w:b/>
        </w:rPr>
        <w:t xml:space="preserve"> – </w:t>
      </w:r>
      <w:r w:rsidR="00147892" w:rsidRPr="005A49DF">
        <w:t>Текст : непосредственный</w:t>
      </w:r>
      <w:r w:rsidR="00147892" w:rsidRPr="00147892">
        <w:rPr>
          <w:b/>
        </w:rPr>
        <w:t>.</w:t>
      </w:r>
    </w:p>
    <w:p w:rsidR="00147892" w:rsidRPr="00147892" w:rsidRDefault="00147892" w:rsidP="00147892">
      <w:pPr>
        <w:spacing w:after="0" w:line="240" w:lineRule="auto"/>
        <w:rPr>
          <w:b/>
        </w:rPr>
      </w:pPr>
    </w:p>
    <w:p w:rsidR="00147892" w:rsidRPr="00147892" w:rsidRDefault="005A49DF" w:rsidP="00147892">
      <w:pPr>
        <w:spacing w:after="0" w:line="240" w:lineRule="auto"/>
        <w:rPr>
          <w:b/>
        </w:rPr>
      </w:pPr>
      <w:r>
        <w:rPr>
          <w:rFonts w:eastAsia="Times New Roman"/>
          <w:bCs/>
          <w:lang w:eastAsia="ru-RU"/>
        </w:rPr>
        <w:t>4.</w:t>
      </w:r>
      <w:r w:rsidR="006C1340" w:rsidRPr="00147892">
        <w:rPr>
          <w:rFonts w:eastAsia="Times New Roman"/>
          <w:bCs/>
          <w:lang w:eastAsia="ru-RU"/>
        </w:rPr>
        <w:t>Зобов, Ю. С.</w:t>
      </w:r>
      <w:r w:rsidR="006C1340" w:rsidRPr="00147892">
        <w:rPr>
          <w:rFonts w:eastAsia="Times New Roman"/>
          <w:lang w:eastAsia="ru-RU"/>
        </w:rPr>
        <w:t xml:space="preserve"> Родной истории страницы / Ю. С. Зобов, Л. И. Футорянский. - Оренбург : [б. и.], 1994. - 91 с.</w:t>
      </w:r>
      <w:r w:rsidR="00147892" w:rsidRPr="00147892">
        <w:rPr>
          <w:b/>
        </w:rPr>
        <w:t xml:space="preserve"> – </w:t>
      </w:r>
      <w:r w:rsidR="00147892" w:rsidRPr="005A49DF">
        <w:t>Текст : непосредственный.</w:t>
      </w:r>
    </w:p>
    <w:p w:rsidR="00147892" w:rsidRPr="00147892" w:rsidRDefault="00147892" w:rsidP="00147892">
      <w:pPr>
        <w:spacing w:after="0" w:line="240" w:lineRule="auto"/>
        <w:rPr>
          <w:b/>
        </w:rPr>
      </w:pPr>
    </w:p>
    <w:p w:rsidR="00147892" w:rsidRPr="005A49DF" w:rsidRDefault="005A49DF" w:rsidP="00147892">
      <w:pPr>
        <w:spacing w:after="0" w:line="240" w:lineRule="auto"/>
      </w:pPr>
      <w:r>
        <w:rPr>
          <w:rFonts w:eastAsia="Times New Roman"/>
          <w:bCs/>
          <w:lang w:eastAsia="ru-RU"/>
        </w:rPr>
        <w:t xml:space="preserve">5. </w:t>
      </w:r>
      <w:r w:rsidR="00775FA0" w:rsidRPr="00147892">
        <w:rPr>
          <w:rFonts w:eastAsia="Times New Roman"/>
          <w:bCs/>
          <w:lang w:eastAsia="ru-RU"/>
        </w:rPr>
        <w:t>Иванов, Н. А</w:t>
      </w:r>
      <w:r w:rsidR="00775FA0" w:rsidRPr="00147892">
        <w:rPr>
          <w:rFonts w:eastAsia="Times New Roman"/>
          <w:lang w:eastAsia="ru-RU"/>
        </w:rPr>
        <w:t xml:space="preserve">. Евразийский форпост в степях оренбургских (1735-2015 гг.) / Н. А. Иванов ; научный редактор С. В. Любичанковский. - Оренбург : ОГАУ, 2016. - 155 с. </w:t>
      </w:r>
      <w:r w:rsidR="00147892" w:rsidRPr="00147892">
        <w:rPr>
          <w:b/>
        </w:rPr>
        <w:t xml:space="preserve">– </w:t>
      </w:r>
      <w:r w:rsidR="00147892" w:rsidRPr="005A49DF">
        <w:t>Текст : непосредственный.</w:t>
      </w:r>
    </w:p>
    <w:p w:rsidR="00147892" w:rsidRPr="005A49DF" w:rsidRDefault="00147892" w:rsidP="00147892">
      <w:pPr>
        <w:spacing w:after="0" w:line="240" w:lineRule="auto"/>
      </w:pPr>
    </w:p>
    <w:p w:rsidR="00CF3AA3" w:rsidRPr="00147892" w:rsidRDefault="00A52ABF" w:rsidP="00CF3AA3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Cs/>
          <w:lang w:eastAsia="ru-RU"/>
        </w:rPr>
        <w:t xml:space="preserve">6. </w:t>
      </w:r>
      <w:r w:rsidR="00CF3AA3" w:rsidRPr="00147892">
        <w:rPr>
          <w:rFonts w:eastAsia="Times New Roman"/>
          <w:bCs/>
          <w:lang w:eastAsia="ru-RU"/>
        </w:rPr>
        <w:t>История Оренбургская</w:t>
      </w:r>
      <w:r w:rsidR="00CF3AA3" w:rsidRPr="00147892">
        <w:rPr>
          <w:rFonts w:eastAsia="Times New Roman"/>
          <w:lang w:eastAsia="ru-RU"/>
        </w:rPr>
        <w:t xml:space="preserve"> : учебное пособие для учащихся общеобразовательных школ : в двух частях / Министерство образования Оренбургской области. - Оренбург : Орлит-А, 2015. - </w:t>
      </w:r>
    </w:p>
    <w:p w:rsidR="00CF3AA3" w:rsidRPr="00147892" w:rsidRDefault="00CF3AA3" w:rsidP="00CF3AA3">
      <w:pPr>
        <w:spacing w:after="0" w:line="240" w:lineRule="auto"/>
        <w:rPr>
          <w:rFonts w:eastAsia="Times New Roman"/>
          <w:b/>
          <w:lang w:eastAsia="ru-RU"/>
        </w:rPr>
      </w:pPr>
      <w:r w:rsidRPr="00147892">
        <w:rPr>
          <w:rFonts w:eastAsia="Times New Roman"/>
          <w:lang w:eastAsia="ru-RU"/>
        </w:rPr>
        <w:t xml:space="preserve">         </w:t>
      </w:r>
      <w:r w:rsidRPr="00147892">
        <w:rPr>
          <w:rFonts w:eastAsia="Times New Roman"/>
          <w:bCs/>
          <w:lang w:eastAsia="ru-RU"/>
        </w:rPr>
        <w:t>Ч. 1</w:t>
      </w:r>
      <w:r w:rsidRPr="00147892">
        <w:rPr>
          <w:rFonts w:eastAsia="Times New Roman"/>
          <w:lang w:eastAsia="ru-RU"/>
        </w:rPr>
        <w:t xml:space="preserve"> : С древнейших времен до 1920 года / Ю. П. Злобин, А. Н. Поляков. - 2-е изд., испр. и доп. - Оренбург : Орлит-А, 2015. - 215 с. </w:t>
      </w:r>
      <w:r w:rsidR="00147892" w:rsidRPr="00147892">
        <w:rPr>
          <w:b/>
        </w:rPr>
        <w:t xml:space="preserve">– </w:t>
      </w:r>
      <w:r w:rsidR="00147892" w:rsidRPr="00A52ABF">
        <w:t>Текст : непосредственный</w:t>
      </w:r>
      <w:r w:rsidR="00147892" w:rsidRPr="00147892">
        <w:rPr>
          <w:b/>
        </w:rPr>
        <w:t>.</w:t>
      </w:r>
    </w:p>
    <w:p w:rsidR="00147892" w:rsidRPr="00147892" w:rsidRDefault="00CF3AA3" w:rsidP="00147892">
      <w:pPr>
        <w:spacing w:after="0" w:line="240" w:lineRule="auto"/>
        <w:rPr>
          <w:b/>
        </w:rPr>
      </w:pPr>
      <w:r w:rsidRPr="00147892">
        <w:rPr>
          <w:rFonts w:eastAsia="Times New Roman"/>
          <w:lang w:eastAsia="ru-RU"/>
        </w:rPr>
        <w:t xml:space="preserve">          </w:t>
      </w:r>
      <w:r w:rsidRPr="00147892">
        <w:rPr>
          <w:rFonts w:eastAsia="Times New Roman"/>
          <w:bCs/>
          <w:lang w:eastAsia="ru-RU"/>
        </w:rPr>
        <w:t>Ч. 2</w:t>
      </w:r>
      <w:r w:rsidRPr="00147892">
        <w:rPr>
          <w:rFonts w:eastAsia="Times New Roman"/>
          <w:lang w:eastAsia="ru-RU"/>
        </w:rPr>
        <w:t xml:space="preserve"> : Попытка построения социализма. Переход к рыночной экономике. 1920-е годы - начало XXI века / Ю. П. Злобин, И. Ю. Москвин. - 2-е изд., испр. и доп. - Оренбург : Орлит-А, 2015. - 215 с.</w:t>
      </w:r>
      <w:r w:rsidR="00147892" w:rsidRPr="00147892">
        <w:rPr>
          <w:b/>
        </w:rPr>
        <w:t xml:space="preserve"> – </w:t>
      </w:r>
      <w:r w:rsidR="00147892" w:rsidRPr="00A52ABF">
        <w:t>Текст : непосредственный</w:t>
      </w:r>
      <w:r w:rsidR="00147892" w:rsidRPr="00147892">
        <w:rPr>
          <w:b/>
        </w:rPr>
        <w:t>.</w:t>
      </w:r>
    </w:p>
    <w:p w:rsidR="00147892" w:rsidRPr="00147892" w:rsidRDefault="00147892" w:rsidP="00147892">
      <w:pPr>
        <w:spacing w:after="0" w:line="240" w:lineRule="auto"/>
        <w:rPr>
          <w:b/>
        </w:rPr>
      </w:pPr>
    </w:p>
    <w:p w:rsidR="00147892" w:rsidRPr="00A52ABF" w:rsidRDefault="00A52ABF" w:rsidP="00147892">
      <w:pPr>
        <w:spacing w:after="0" w:line="240" w:lineRule="auto"/>
      </w:pPr>
      <w:r>
        <w:rPr>
          <w:bCs/>
        </w:rPr>
        <w:t xml:space="preserve">7. </w:t>
      </w:r>
      <w:r w:rsidR="002B1426" w:rsidRPr="00147892">
        <w:rPr>
          <w:bCs/>
        </w:rPr>
        <w:t>История Оренбургского края</w:t>
      </w:r>
      <w:r w:rsidR="002B1426" w:rsidRPr="00147892">
        <w:t xml:space="preserve"> : история России через историю регионов : инновационный учебно-методический комплекс "История". Модуль 5.4 / С. В. Любичанковский  [и др.]. - Москва : ООО "Интеграция: Образование и Наука", 2019. - 253 с. : ил, портр, карты, факс. </w:t>
      </w:r>
      <w:r w:rsidR="00147892" w:rsidRPr="00147892">
        <w:rPr>
          <w:b/>
        </w:rPr>
        <w:t xml:space="preserve">– </w:t>
      </w:r>
      <w:r w:rsidR="00147892" w:rsidRPr="00A52ABF">
        <w:t>Текст : непосредственный.</w:t>
      </w:r>
    </w:p>
    <w:p w:rsidR="00147892" w:rsidRPr="00147892" w:rsidRDefault="00147892" w:rsidP="00147892">
      <w:pPr>
        <w:spacing w:after="0" w:line="240" w:lineRule="auto"/>
        <w:rPr>
          <w:b/>
        </w:rPr>
      </w:pPr>
    </w:p>
    <w:p w:rsidR="00147892" w:rsidRPr="00A52ABF" w:rsidRDefault="00A52ABF" w:rsidP="00147892">
      <w:pPr>
        <w:spacing w:after="0" w:line="240" w:lineRule="auto"/>
      </w:pPr>
      <w:r>
        <w:rPr>
          <w:bCs/>
        </w:rPr>
        <w:t xml:space="preserve">8. </w:t>
      </w:r>
      <w:r w:rsidR="00B0216D" w:rsidRPr="00147892">
        <w:rPr>
          <w:bCs/>
        </w:rPr>
        <w:t>Край Оренбургский</w:t>
      </w:r>
      <w:r w:rsidR="00B0216D" w:rsidRPr="00147892">
        <w:t xml:space="preserve"> = </w:t>
      </w:r>
      <w:r w:rsidR="00B0216D" w:rsidRPr="00A52ABF">
        <w:t xml:space="preserve">Edge Orenburg : [фотоальбом / под общей редакцией В. Н. Рагузина. - Оренбург : Южный Урал, 2002. - 189 с. : цв. ил., фот. цв., портр. </w:t>
      </w:r>
      <w:r w:rsidR="00147892" w:rsidRPr="00A52ABF">
        <w:t>– Текст : непосредственный.</w:t>
      </w:r>
    </w:p>
    <w:p w:rsidR="00B0216D" w:rsidRPr="00147892" w:rsidRDefault="00B0216D" w:rsidP="00B0216D">
      <w:pPr>
        <w:spacing w:after="0" w:line="240" w:lineRule="auto"/>
        <w:rPr>
          <w:b/>
        </w:rPr>
      </w:pPr>
    </w:p>
    <w:p w:rsidR="00147892" w:rsidRPr="00191433" w:rsidRDefault="00191433" w:rsidP="00147892">
      <w:pPr>
        <w:spacing w:after="0" w:line="240" w:lineRule="auto"/>
      </w:pPr>
      <w:r>
        <w:rPr>
          <w:rFonts w:eastAsia="Times New Roman"/>
          <w:bCs/>
          <w:lang w:eastAsia="ru-RU"/>
        </w:rPr>
        <w:t xml:space="preserve">9. </w:t>
      </w:r>
      <w:r w:rsidR="006202AE" w:rsidRPr="00147892">
        <w:rPr>
          <w:rFonts w:eastAsia="Times New Roman"/>
          <w:bCs/>
          <w:lang w:eastAsia="ru-RU"/>
        </w:rPr>
        <w:t>Лапаева, М. Г</w:t>
      </w:r>
      <w:r w:rsidR="006202AE" w:rsidRPr="00147892">
        <w:rPr>
          <w:rFonts w:eastAsia="Times New Roman"/>
          <w:lang w:eastAsia="ru-RU"/>
        </w:rPr>
        <w:t>. Экономика Оренбургской области (1743-</w:t>
      </w:r>
      <w:r w:rsidR="006202AE" w:rsidRPr="00191433">
        <w:rPr>
          <w:rFonts w:eastAsia="Times New Roman"/>
          <w:lang w:eastAsia="ru-RU"/>
        </w:rPr>
        <w:t>2004 гг.) : монография : [для старшего школьного возраста</w:t>
      </w:r>
      <w:r w:rsidR="006202AE" w:rsidRPr="00147892">
        <w:rPr>
          <w:rFonts w:eastAsia="Times New Roman"/>
          <w:lang w:eastAsia="ru-RU"/>
        </w:rPr>
        <w:t xml:space="preserve">] / М. Г. Лапаева, А. П. Лапаев. - Оренбург : Газпромпечать ; [Б. м.] : Оренбурггазпромсервис, 2006. - 466 с. : табл. </w:t>
      </w:r>
      <w:r w:rsidR="00147892" w:rsidRPr="00147892">
        <w:rPr>
          <w:b/>
        </w:rPr>
        <w:t xml:space="preserve">– </w:t>
      </w:r>
      <w:r w:rsidR="00147892" w:rsidRPr="00191433">
        <w:t>Текст : непосредственный.</w:t>
      </w:r>
    </w:p>
    <w:p w:rsidR="00147892" w:rsidRPr="00191433" w:rsidRDefault="00147892" w:rsidP="00147892">
      <w:pPr>
        <w:spacing w:after="0" w:line="240" w:lineRule="auto"/>
      </w:pPr>
    </w:p>
    <w:p w:rsidR="00147892" w:rsidRPr="00147892" w:rsidRDefault="00F722FA" w:rsidP="00147892">
      <w:pPr>
        <w:spacing w:after="0" w:line="240" w:lineRule="auto"/>
        <w:rPr>
          <w:b/>
        </w:rPr>
      </w:pPr>
      <w:r>
        <w:rPr>
          <w:rFonts w:eastAsia="Times New Roman"/>
          <w:bCs/>
          <w:lang w:eastAsia="ru-RU"/>
        </w:rPr>
        <w:t xml:space="preserve">10. </w:t>
      </w:r>
      <w:r w:rsidR="001F0F7A" w:rsidRPr="00147892">
        <w:rPr>
          <w:rFonts w:eastAsia="Times New Roman"/>
          <w:bCs/>
          <w:lang w:eastAsia="ru-RU"/>
        </w:rPr>
        <w:t>Мишанина, Е. В</w:t>
      </w:r>
      <w:r w:rsidR="001F0F7A" w:rsidRPr="00147892">
        <w:rPr>
          <w:rFonts w:eastAsia="Times New Roman"/>
          <w:lang w:eastAsia="ru-RU"/>
        </w:rPr>
        <w:t xml:space="preserve">. Оренбургское поместное дворянство: история, быт, </w:t>
      </w:r>
      <w:r w:rsidR="001F0F7A" w:rsidRPr="00F722FA">
        <w:rPr>
          <w:rFonts w:eastAsia="Times New Roman"/>
          <w:lang w:eastAsia="ru-RU"/>
        </w:rPr>
        <w:t>культура / Е. В. Мишанина ; ответственный редактор А. А. Чибилев. - Оренбург : ОО</w:t>
      </w:r>
      <w:r w:rsidR="001F0F7A" w:rsidRPr="00147892">
        <w:rPr>
          <w:rFonts w:eastAsia="Times New Roman"/>
          <w:lang w:eastAsia="ru-RU"/>
        </w:rPr>
        <w:t xml:space="preserve">О ИПК "Университет", 2017. - 335 с. : ил., табл., фот., фот. цв. </w:t>
      </w:r>
      <w:r w:rsidR="00147892" w:rsidRPr="00F722FA">
        <w:t>– Текст : непосредственный</w:t>
      </w:r>
      <w:r w:rsidR="00147892" w:rsidRPr="00147892">
        <w:rPr>
          <w:b/>
        </w:rPr>
        <w:t>.</w:t>
      </w:r>
    </w:p>
    <w:p w:rsidR="00147892" w:rsidRPr="00147892" w:rsidRDefault="007E3E4F" w:rsidP="00147892">
      <w:pPr>
        <w:spacing w:after="0" w:line="240" w:lineRule="auto"/>
        <w:rPr>
          <w:b/>
        </w:rPr>
      </w:pPr>
      <w:r>
        <w:rPr>
          <w:rFonts w:eastAsia="Times New Roman"/>
          <w:bCs/>
          <w:lang w:eastAsia="ru-RU"/>
        </w:rPr>
        <w:lastRenderedPageBreak/>
        <w:t xml:space="preserve">11. </w:t>
      </w:r>
      <w:r w:rsidR="007D129C" w:rsidRPr="00147892">
        <w:rPr>
          <w:rFonts w:eastAsia="Times New Roman"/>
          <w:bCs/>
          <w:lang w:eastAsia="ru-RU"/>
        </w:rPr>
        <w:t>Моисеев, В. Г</w:t>
      </w:r>
      <w:r w:rsidR="007D129C" w:rsidRPr="00147892">
        <w:rPr>
          <w:rFonts w:eastAsia="Times New Roman"/>
          <w:lang w:eastAsia="ru-RU"/>
        </w:rPr>
        <w:t xml:space="preserve">. Степная крепость. Путешествия в историю Оренбуржья : [для </w:t>
      </w:r>
      <w:r w:rsidR="007D129C" w:rsidRPr="007E3E4F">
        <w:rPr>
          <w:rFonts w:eastAsia="Times New Roman"/>
          <w:lang w:eastAsia="ru-RU"/>
        </w:rPr>
        <w:t>среднего школьного возраста]. Книга 1 / В. Г. Моисеев ; художник М. Скрипова [и др.]. - Оренбург : Степная крепость, 2017. - 155 с. : ил.</w:t>
      </w:r>
      <w:r w:rsidR="00147892" w:rsidRPr="007E3E4F">
        <w:t xml:space="preserve"> – Текст : непосредственный</w:t>
      </w:r>
      <w:r w:rsidR="00147892" w:rsidRPr="00147892">
        <w:rPr>
          <w:b/>
        </w:rPr>
        <w:t>.</w:t>
      </w:r>
    </w:p>
    <w:p w:rsidR="00147892" w:rsidRPr="00147892" w:rsidRDefault="00147892" w:rsidP="00147892">
      <w:pPr>
        <w:spacing w:after="0" w:line="240" w:lineRule="auto"/>
        <w:rPr>
          <w:b/>
        </w:rPr>
      </w:pPr>
    </w:p>
    <w:p w:rsidR="00147892" w:rsidRPr="007E3E4F" w:rsidRDefault="007E3E4F" w:rsidP="00147892">
      <w:pPr>
        <w:spacing w:after="0" w:line="240" w:lineRule="auto"/>
      </w:pPr>
      <w:r>
        <w:rPr>
          <w:rFonts w:eastAsia="Times New Roman"/>
          <w:bCs/>
          <w:lang w:eastAsia="ru-RU"/>
        </w:rPr>
        <w:t xml:space="preserve">12. </w:t>
      </w:r>
      <w:r w:rsidR="007D129C" w:rsidRPr="00147892">
        <w:rPr>
          <w:rFonts w:eastAsia="Times New Roman"/>
          <w:bCs/>
          <w:lang w:eastAsia="ru-RU"/>
        </w:rPr>
        <w:t>Моисеев, В. Г</w:t>
      </w:r>
      <w:r w:rsidR="007D129C" w:rsidRPr="00147892">
        <w:rPr>
          <w:rFonts w:eastAsia="Times New Roman"/>
          <w:lang w:eastAsia="ru-RU"/>
        </w:rPr>
        <w:t xml:space="preserve">. Степная крепость. Путешествия в историю Оренбуржья : [для </w:t>
      </w:r>
      <w:r w:rsidR="007D129C" w:rsidRPr="007E3E4F">
        <w:rPr>
          <w:rFonts w:eastAsia="Times New Roman"/>
          <w:lang w:eastAsia="ru-RU"/>
        </w:rPr>
        <w:t>среднего школьного возраста]. Книга 2 / В. Г. Моисеев ; художники : О. Вертей [и др.]. - Оренбург : Степная крепость, 2021. - 251 с. : ил.</w:t>
      </w:r>
      <w:r w:rsidR="00147892" w:rsidRPr="007E3E4F">
        <w:t xml:space="preserve"> – Текст : непосредственный.</w:t>
      </w:r>
    </w:p>
    <w:p w:rsidR="00147892" w:rsidRPr="00147892" w:rsidRDefault="00147892" w:rsidP="00147892">
      <w:pPr>
        <w:spacing w:after="0" w:line="240" w:lineRule="auto"/>
        <w:rPr>
          <w:b/>
        </w:rPr>
      </w:pPr>
    </w:p>
    <w:p w:rsidR="00147892" w:rsidRPr="007E3E4F" w:rsidRDefault="007E3E4F" w:rsidP="00147892">
      <w:pPr>
        <w:spacing w:after="0" w:line="240" w:lineRule="auto"/>
      </w:pPr>
      <w:r>
        <w:rPr>
          <w:bCs/>
        </w:rPr>
        <w:t xml:space="preserve">13. </w:t>
      </w:r>
      <w:r w:rsidR="0066717D" w:rsidRPr="00147892">
        <w:rPr>
          <w:bCs/>
        </w:rPr>
        <w:t>Мы - оренбуржцы</w:t>
      </w:r>
      <w:r w:rsidR="0066717D" w:rsidRPr="00147892">
        <w:t xml:space="preserve"> : </w:t>
      </w:r>
      <w:r w:rsidR="0066717D" w:rsidRPr="007E3E4F">
        <w:t>историко-этнографические очерки / общая редакция В. В. Амелина. - Оренбург : Южный Урал, 2007. - 223 с., л. цв. фото. - (Многонациональный мир Оренбуржья ; вып. 22).</w:t>
      </w:r>
      <w:r w:rsidR="00147892" w:rsidRPr="007E3E4F">
        <w:t xml:space="preserve"> – Текст : непосредственный.</w:t>
      </w:r>
    </w:p>
    <w:p w:rsidR="00147892" w:rsidRPr="007E3E4F" w:rsidRDefault="00147892" w:rsidP="00147892">
      <w:pPr>
        <w:spacing w:after="0" w:line="240" w:lineRule="auto"/>
      </w:pPr>
    </w:p>
    <w:p w:rsidR="00147892" w:rsidRPr="007E3E4F" w:rsidRDefault="007E3E4F" w:rsidP="00147892">
      <w:pPr>
        <w:spacing w:after="0" w:line="240" w:lineRule="auto"/>
      </w:pPr>
      <w:r>
        <w:rPr>
          <w:rFonts w:eastAsia="Times New Roman"/>
          <w:bCs/>
          <w:lang w:eastAsia="ru-RU"/>
        </w:rPr>
        <w:t xml:space="preserve">14. </w:t>
      </w:r>
      <w:r w:rsidR="0066717D" w:rsidRPr="00147892">
        <w:rPr>
          <w:rFonts w:eastAsia="Times New Roman"/>
          <w:bCs/>
          <w:lang w:eastAsia="ru-RU"/>
        </w:rPr>
        <w:t>Нагорная, О. В</w:t>
      </w:r>
      <w:r w:rsidR="0066717D" w:rsidRPr="00147892">
        <w:rPr>
          <w:rFonts w:eastAsia="Times New Roman"/>
          <w:lang w:eastAsia="ru-RU"/>
        </w:rPr>
        <w:t xml:space="preserve">. </w:t>
      </w:r>
      <w:r w:rsidR="0066717D" w:rsidRPr="007E3E4F">
        <w:rPr>
          <w:rFonts w:eastAsia="Times New Roman"/>
          <w:lang w:eastAsia="ru-RU"/>
        </w:rPr>
        <w:t>Меч сармата / текст, иллюстрации О. В. Нагорной. - Оренбург : Оренбургское книжное издательство им. Г. П. Донковцева, 2020. - 79 с. : цв. ил.</w:t>
      </w:r>
      <w:r w:rsidR="00147892" w:rsidRPr="007E3E4F">
        <w:t xml:space="preserve"> – Текст : непосредственный.</w:t>
      </w:r>
    </w:p>
    <w:p w:rsidR="00147892" w:rsidRPr="00147892" w:rsidRDefault="00147892" w:rsidP="00147892">
      <w:pPr>
        <w:spacing w:after="0" w:line="240" w:lineRule="auto"/>
        <w:rPr>
          <w:b/>
        </w:rPr>
      </w:pPr>
    </w:p>
    <w:p w:rsidR="00147892" w:rsidRPr="007E3E4F" w:rsidRDefault="007E3E4F" w:rsidP="00147892">
      <w:pPr>
        <w:spacing w:after="0" w:line="240" w:lineRule="auto"/>
      </w:pPr>
      <w:r>
        <w:rPr>
          <w:bCs/>
        </w:rPr>
        <w:t xml:space="preserve">15. </w:t>
      </w:r>
      <w:r w:rsidR="00E3277F" w:rsidRPr="00147892">
        <w:rPr>
          <w:bCs/>
        </w:rPr>
        <w:t>Оренбуржье от истоков</w:t>
      </w:r>
      <w:r w:rsidR="00E3277F" w:rsidRPr="00147892">
        <w:t xml:space="preserve"> до наших дней. </w:t>
      </w:r>
      <w:r w:rsidR="00E3277F" w:rsidRPr="007E3E4F">
        <w:t>1744-2012 : фотоальбом / редактор А. Н. Баландин [и др.]. - Оренбург : Димур, 2012. - 349, 2 с. : фото.цв., фото.</w:t>
      </w:r>
      <w:r w:rsidR="00147892" w:rsidRPr="007E3E4F">
        <w:t xml:space="preserve"> – Текст : непосредственный.</w:t>
      </w:r>
    </w:p>
    <w:p w:rsidR="00147892" w:rsidRPr="00147892" w:rsidRDefault="00147892" w:rsidP="00147892">
      <w:pPr>
        <w:spacing w:after="0" w:line="240" w:lineRule="auto"/>
        <w:rPr>
          <w:b/>
        </w:rPr>
      </w:pPr>
    </w:p>
    <w:p w:rsidR="000D197F" w:rsidRPr="007E3E4F" w:rsidRDefault="007E3E4F" w:rsidP="000D197F">
      <w:pPr>
        <w:spacing w:after="0" w:line="240" w:lineRule="auto"/>
      </w:pPr>
      <w:r>
        <w:rPr>
          <w:bCs/>
        </w:rPr>
        <w:t xml:space="preserve">16. </w:t>
      </w:r>
      <w:r w:rsidR="000D197F" w:rsidRPr="00147892">
        <w:rPr>
          <w:bCs/>
        </w:rPr>
        <w:t xml:space="preserve">Опорный край. – </w:t>
      </w:r>
      <w:r w:rsidR="000D197F" w:rsidRPr="007E3E4F">
        <w:rPr>
          <w:bCs/>
        </w:rPr>
        <w:t>Текст : непосредственный</w:t>
      </w:r>
      <w:r w:rsidR="000D197F" w:rsidRPr="007E3E4F">
        <w:t xml:space="preserve"> // Оренбургский край. - 2019. - </w:t>
      </w:r>
      <w:r w:rsidR="000D197F" w:rsidRPr="007E3E4F">
        <w:rPr>
          <w:bCs/>
        </w:rPr>
        <w:t>№ 1</w:t>
      </w:r>
      <w:r w:rsidR="000D197F" w:rsidRPr="007E3E4F">
        <w:t>. - С. 1-5. - (Двойной юбилей).</w:t>
      </w:r>
    </w:p>
    <w:p w:rsidR="003B1195" w:rsidRPr="007E3E4F" w:rsidRDefault="003B1195" w:rsidP="000D197F">
      <w:pPr>
        <w:spacing w:after="0" w:line="240" w:lineRule="auto"/>
      </w:pPr>
    </w:p>
    <w:p w:rsidR="00147892" w:rsidRPr="00147892" w:rsidRDefault="007E3E4F" w:rsidP="00147892">
      <w:pPr>
        <w:spacing w:after="0" w:line="240" w:lineRule="auto"/>
        <w:rPr>
          <w:b/>
        </w:rPr>
      </w:pPr>
      <w:r>
        <w:rPr>
          <w:bCs/>
        </w:rPr>
        <w:t xml:space="preserve">17. </w:t>
      </w:r>
      <w:r w:rsidR="00023CB7" w:rsidRPr="007E3E4F">
        <w:rPr>
          <w:bCs/>
        </w:rPr>
        <w:t>Оренбург - "всем</w:t>
      </w:r>
      <w:r w:rsidR="00023CB7" w:rsidRPr="007E3E4F">
        <w:t xml:space="preserve"> азиатским странам и землям... ключ и врата / составитель В. Н. Кузнецов ; дизайн Г. Н. Алпатов. - Оренбург : Газпромпечать, 2010. - 702 с. : цв.ил., портр., фото.</w:t>
      </w:r>
      <w:r w:rsidR="00147892" w:rsidRPr="007E3E4F">
        <w:t xml:space="preserve"> – Текст : непосредственный</w:t>
      </w:r>
      <w:r w:rsidR="00147892" w:rsidRPr="00147892">
        <w:rPr>
          <w:b/>
        </w:rPr>
        <w:t>.</w:t>
      </w:r>
    </w:p>
    <w:p w:rsidR="00147892" w:rsidRPr="00147892" w:rsidRDefault="00147892" w:rsidP="00147892">
      <w:pPr>
        <w:spacing w:after="0" w:line="240" w:lineRule="auto"/>
        <w:rPr>
          <w:b/>
        </w:rPr>
      </w:pPr>
    </w:p>
    <w:p w:rsidR="00CE2A0F" w:rsidRPr="001F2426" w:rsidRDefault="001F2426" w:rsidP="00CE2A0F">
      <w:pPr>
        <w:spacing w:after="0" w:line="240" w:lineRule="auto"/>
      </w:pPr>
      <w:r>
        <w:rPr>
          <w:rStyle w:val="a3"/>
          <w:b w:val="0"/>
        </w:rPr>
        <w:t xml:space="preserve">18. </w:t>
      </w:r>
      <w:r w:rsidR="00CE2A0F" w:rsidRPr="00CD74C6">
        <w:rPr>
          <w:rStyle w:val="a3"/>
          <w:b w:val="0"/>
        </w:rPr>
        <w:t>Оренбургская</w:t>
      </w:r>
      <w:r w:rsidR="00CE2A0F" w:rsidRPr="001F2426">
        <w:rPr>
          <w:rStyle w:val="a3"/>
        </w:rPr>
        <w:t xml:space="preserve"> </w:t>
      </w:r>
      <w:r w:rsidR="00CE2A0F" w:rsidRPr="001F2426">
        <w:t>область</w:t>
      </w:r>
      <w:r w:rsidR="00CE2A0F" w:rsidRPr="001F2426">
        <w:rPr>
          <w:rStyle w:val="a3"/>
        </w:rPr>
        <w:t xml:space="preserve"> -</w:t>
      </w:r>
      <w:r w:rsidR="00CE2A0F" w:rsidRPr="001F2426">
        <w:t xml:space="preserve"> история и современность : электронный фотоальбом. - [Оренбург] : [б. и.], 2009. - 1 эл. опт. диск (CD-ROM) : цв. - Загл. с обл. – Текст : электронный.</w:t>
      </w:r>
    </w:p>
    <w:p w:rsidR="00CE2A0F" w:rsidRPr="00147892" w:rsidRDefault="00CE2A0F" w:rsidP="00CE2A0F">
      <w:pPr>
        <w:spacing w:after="0" w:line="240" w:lineRule="auto"/>
        <w:rPr>
          <w:rFonts w:ascii="Arial" w:hAnsi="Arial" w:cs="Arial"/>
        </w:rPr>
      </w:pPr>
    </w:p>
    <w:p w:rsidR="00147892" w:rsidRPr="00D97506" w:rsidRDefault="00D97506" w:rsidP="00147892">
      <w:pPr>
        <w:spacing w:after="0" w:line="240" w:lineRule="auto"/>
      </w:pPr>
      <w:r>
        <w:rPr>
          <w:bCs/>
        </w:rPr>
        <w:t xml:space="preserve">19. </w:t>
      </w:r>
      <w:r w:rsidR="00E11C3F" w:rsidRPr="00147892">
        <w:rPr>
          <w:bCs/>
        </w:rPr>
        <w:t>Оренбургский край</w:t>
      </w:r>
      <w:r w:rsidR="00E11C3F" w:rsidRPr="00147892">
        <w:rPr>
          <w:b/>
          <w:bCs/>
        </w:rPr>
        <w:t xml:space="preserve">. </w:t>
      </w:r>
      <w:r w:rsidR="00E11C3F" w:rsidRPr="00D97506">
        <w:rPr>
          <w:bCs/>
        </w:rPr>
        <w:t>История</w:t>
      </w:r>
      <w:r w:rsidR="00E11C3F" w:rsidRPr="00D97506">
        <w:t xml:space="preserve"> и современность : фотохроника / научный редактор Н. А. Еремина ; составители: Н. М. Пляшешник, Д. А. Нетбаева ; ответственный за выпуск Т. И. Панфилова. - Оренбург : Рекламагия, 2015. - 249 с. : фот. цв.</w:t>
      </w:r>
      <w:r w:rsidR="00147892" w:rsidRPr="00D97506">
        <w:t xml:space="preserve"> – Текст : непосредственный.</w:t>
      </w:r>
    </w:p>
    <w:p w:rsidR="00147892" w:rsidRPr="00147892" w:rsidRDefault="00147892" w:rsidP="00147892">
      <w:pPr>
        <w:spacing w:after="0" w:line="240" w:lineRule="auto"/>
        <w:rPr>
          <w:b/>
        </w:rPr>
      </w:pPr>
    </w:p>
    <w:p w:rsidR="00147892" w:rsidRPr="00D97506" w:rsidRDefault="00D97506" w:rsidP="00147892">
      <w:pPr>
        <w:spacing w:after="0" w:line="240" w:lineRule="auto"/>
      </w:pPr>
      <w:r>
        <w:rPr>
          <w:bCs/>
        </w:rPr>
        <w:t xml:space="preserve">20. </w:t>
      </w:r>
      <w:r w:rsidR="00816DB7" w:rsidRPr="00147892">
        <w:rPr>
          <w:bCs/>
        </w:rPr>
        <w:t>Оренбуржье от истоков</w:t>
      </w:r>
      <w:r w:rsidR="00816DB7" w:rsidRPr="00147892">
        <w:rPr>
          <w:b/>
        </w:rPr>
        <w:t xml:space="preserve"> </w:t>
      </w:r>
      <w:r w:rsidR="00816DB7" w:rsidRPr="00D97506">
        <w:t>до наших дней. 1744-2012 : фотоальбом / редактор А. Н. Баландин [и др.]. – Оренбург : Димур, 2012. - 349, 2 с. : фото.цв., фото.</w:t>
      </w:r>
      <w:r w:rsidR="00147892" w:rsidRPr="00D97506">
        <w:t xml:space="preserve"> – Текст : непосредственный.</w:t>
      </w:r>
    </w:p>
    <w:p w:rsidR="00147892" w:rsidRPr="00147892" w:rsidRDefault="00147892" w:rsidP="00147892">
      <w:pPr>
        <w:spacing w:after="0" w:line="240" w:lineRule="auto"/>
        <w:rPr>
          <w:b/>
        </w:rPr>
      </w:pPr>
    </w:p>
    <w:p w:rsidR="00147892" w:rsidRPr="00E7228B" w:rsidRDefault="00E7228B" w:rsidP="00147892">
      <w:pPr>
        <w:spacing w:after="0" w:line="240" w:lineRule="auto"/>
      </w:pPr>
      <w:r>
        <w:rPr>
          <w:bCs/>
        </w:rPr>
        <w:t xml:space="preserve">21. </w:t>
      </w:r>
      <w:r w:rsidR="00816DB7" w:rsidRPr="00147892">
        <w:rPr>
          <w:bCs/>
        </w:rPr>
        <w:t>Прусс, А. П</w:t>
      </w:r>
      <w:r w:rsidR="00816DB7" w:rsidRPr="00147892">
        <w:t xml:space="preserve">. </w:t>
      </w:r>
      <w:r w:rsidR="00816DB7" w:rsidRPr="00E7228B">
        <w:t xml:space="preserve">Рассказы по истории Оренбуржья  : [для младшего и среднего школьного  возраста] / А. П. Прусс. - 3-е изд., испр. и доп. - Оренбург : Димур, 2012. - 87 с. : ил., портр., фот., фот.цв. </w:t>
      </w:r>
      <w:r w:rsidR="00147892" w:rsidRPr="00E7228B">
        <w:t>– Текст : непосредственный.</w:t>
      </w:r>
    </w:p>
    <w:p w:rsidR="00147892" w:rsidRPr="00147892" w:rsidRDefault="00147892" w:rsidP="00147892">
      <w:pPr>
        <w:spacing w:after="0" w:line="240" w:lineRule="auto"/>
        <w:rPr>
          <w:b/>
        </w:rPr>
      </w:pPr>
    </w:p>
    <w:p w:rsidR="00147892" w:rsidRPr="00E7228B" w:rsidRDefault="00E7228B" w:rsidP="00147892">
      <w:pPr>
        <w:spacing w:after="0" w:line="240" w:lineRule="auto"/>
      </w:pPr>
      <w:r>
        <w:rPr>
          <w:rFonts w:eastAsia="Times New Roman"/>
          <w:bCs/>
          <w:lang w:eastAsia="ru-RU"/>
        </w:rPr>
        <w:t xml:space="preserve">22. </w:t>
      </w:r>
      <w:r w:rsidR="00E771B9" w:rsidRPr="00147892">
        <w:rPr>
          <w:rFonts w:eastAsia="Times New Roman"/>
          <w:bCs/>
          <w:lang w:eastAsia="ru-RU"/>
        </w:rPr>
        <w:t>Прусс, А. П</w:t>
      </w:r>
      <w:r w:rsidR="00E771B9" w:rsidRPr="00147892">
        <w:rPr>
          <w:rFonts w:eastAsia="Times New Roman"/>
          <w:lang w:eastAsia="ru-RU"/>
        </w:rPr>
        <w:t>. 33 символа Оренбурга / А. П. Прус</w:t>
      </w:r>
      <w:r w:rsidR="00E771B9" w:rsidRPr="00147892">
        <w:rPr>
          <w:rFonts w:eastAsia="Times New Roman"/>
          <w:b/>
          <w:lang w:eastAsia="ru-RU"/>
        </w:rPr>
        <w:t>с</w:t>
      </w:r>
      <w:r w:rsidR="00E771B9" w:rsidRPr="00147892">
        <w:rPr>
          <w:rFonts w:eastAsia="Times New Roman"/>
          <w:lang w:eastAsia="ru-RU"/>
        </w:rPr>
        <w:t xml:space="preserve">. - Оренбург : </w:t>
      </w:r>
      <w:r w:rsidR="00E771B9" w:rsidRPr="00E7228B">
        <w:rPr>
          <w:rFonts w:eastAsia="Times New Roman"/>
          <w:lang w:eastAsia="ru-RU"/>
        </w:rPr>
        <w:t xml:space="preserve">Издательский центр ОГАУ, 2013. - 158 с. : ил. </w:t>
      </w:r>
      <w:r w:rsidR="00147892" w:rsidRPr="00E7228B">
        <w:t>– Текст : непосредственный.</w:t>
      </w:r>
    </w:p>
    <w:p w:rsidR="00147892" w:rsidRPr="00147892" w:rsidRDefault="00147892" w:rsidP="00147892">
      <w:pPr>
        <w:spacing w:after="0" w:line="240" w:lineRule="auto"/>
        <w:rPr>
          <w:b/>
        </w:rPr>
      </w:pPr>
    </w:p>
    <w:p w:rsidR="00147892" w:rsidRPr="00E7228B" w:rsidRDefault="00E7228B" w:rsidP="00147892">
      <w:pPr>
        <w:spacing w:after="0" w:line="240" w:lineRule="auto"/>
      </w:pPr>
      <w:r>
        <w:rPr>
          <w:rFonts w:eastAsia="Times New Roman"/>
          <w:bCs/>
          <w:lang w:eastAsia="ru-RU"/>
        </w:rPr>
        <w:t xml:space="preserve">23. </w:t>
      </w:r>
      <w:r w:rsidR="00CD1100" w:rsidRPr="00147892">
        <w:rPr>
          <w:rFonts w:eastAsia="Times New Roman"/>
          <w:bCs/>
          <w:lang w:eastAsia="ru-RU"/>
        </w:rPr>
        <w:t>Сафонов, Д. А</w:t>
      </w:r>
      <w:r w:rsidR="00CD1100" w:rsidRPr="00147892">
        <w:rPr>
          <w:rFonts w:eastAsia="Times New Roman"/>
          <w:lang w:eastAsia="ru-RU"/>
        </w:rPr>
        <w:t>. История Оренбургского края : экспериментальное учебное пособие / Д. А. Сафонов</w:t>
      </w:r>
      <w:r w:rsidR="00CD1100" w:rsidRPr="00147892">
        <w:rPr>
          <w:rFonts w:eastAsia="Times New Roman"/>
          <w:b/>
          <w:lang w:eastAsia="ru-RU"/>
        </w:rPr>
        <w:t xml:space="preserve"> ; </w:t>
      </w:r>
      <w:r w:rsidR="00CD1100" w:rsidRPr="00E7228B">
        <w:rPr>
          <w:rFonts w:eastAsia="Times New Roman"/>
          <w:lang w:eastAsia="ru-RU"/>
        </w:rPr>
        <w:t>редакторы: И. Н. Рожков, Е. С. Рожкова. - Оренбург : Издательство ОГПУ, 2006. - 327 с. : карты.</w:t>
      </w:r>
      <w:r w:rsidR="00147892" w:rsidRPr="00E7228B">
        <w:t xml:space="preserve"> – Текст : непосредственный.</w:t>
      </w:r>
    </w:p>
    <w:p w:rsidR="00147892" w:rsidRPr="00E7228B" w:rsidRDefault="00147892" w:rsidP="00147892">
      <w:pPr>
        <w:spacing w:after="0" w:line="240" w:lineRule="auto"/>
      </w:pPr>
    </w:p>
    <w:p w:rsidR="00CD1100" w:rsidRPr="00147892" w:rsidRDefault="00CD1100" w:rsidP="00E11C3F">
      <w:pPr>
        <w:spacing w:after="0" w:line="240" w:lineRule="auto"/>
        <w:rPr>
          <w:b/>
        </w:rPr>
      </w:pPr>
    </w:p>
    <w:p w:rsidR="0060054F" w:rsidRPr="00147892" w:rsidRDefault="0060054F" w:rsidP="00E11C3F">
      <w:pPr>
        <w:spacing w:after="0" w:line="240" w:lineRule="auto"/>
        <w:rPr>
          <w:b/>
        </w:rPr>
      </w:pPr>
    </w:p>
    <w:p w:rsidR="00147892" w:rsidRPr="00741975" w:rsidRDefault="00741975" w:rsidP="00147892">
      <w:pPr>
        <w:spacing w:after="0" w:line="240" w:lineRule="auto"/>
      </w:pPr>
      <w:r>
        <w:rPr>
          <w:rFonts w:eastAsia="Times New Roman"/>
          <w:bCs/>
          <w:lang w:eastAsia="ru-RU"/>
        </w:rPr>
        <w:t xml:space="preserve">24. </w:t>
      </w:r>
      <w:r w:rsidR="0060054F" w:rsidRPr="00147892">
        <w:rPr>
          <w:rFonts w:eastAsia="Times New Roman"/>
          <w:bCs/>
          <w:lang w:eastAsia="ru-RU"/>
        </w:rPr>
        <w:t>Сафонов, Д. А</w:t>
      </w:r>
      <w:r w:rsidR="0060054F" w:rsidRPr="00147892">
        <w:rPr>
          <w:rFonts w:eastAsia="Times New Roman"/>
          <w:lang w:eastAsia="ru-RU"/>
        </w:rPr>
        <w:t xml:space="preserve">. Начало оренбургской истории : (Создание Оренбургской </w:t>
      </w:r>
      <w:r w:rsidR="0060054F" w:rsidRPr="00147892">
        <w:rPr>
          <w:rFonts w:eastAsia="Times New Roman"/>
          <w:bCs/>
          <w:lang w:eastAsia="ru-RU"/>
        </w:rPr>
        <w:t>губернии</w:t>
      </w:r>
      <w:r w:rsidR="0060054F" w:rsidRPr="00147892">
        <w:rPr>
          <w:rFonts w:eastAsia="Times New Roman"/>
          <w:lang w:eastAsia="ru-RU"/>
        </w:rPr>
        <w:t xml:space="preserve"> в середине XVIII в.) / Д. А. Сафонов. - Оренбург : Оренбургская губерния, 2003. - 91 с. - (Библиотека историко-литературного альманаха "1743</w:t>
      </w:r>
      <w:r w:rsidR="0060054F" w:rsidRPr="00741975">
        <w:rPr>
          <w:rFonts w:eastAsia="Times New Roman"/>
          <w:lang w:eastAsia="ru-RU"/>
        </w:rPr>
        <w:t>")</w:t>
      </w:r>
      <w:r w:rsidR="00E94703" w:rsidRPr="00741975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="00147892" w:rsidRPr="00741975">
        <w:t>– Текст : непосредственный.</w:t>
      </w:r>
    </w:p>
    <w:p w:rsidR="00147892" w:rsidRPr="00147892" w:rsidRDefault="00147892" w:rsidP="00147892">
      <w:pPr>
        <w:spacing w:after="0" w:line="240" w:lineRule="auto"/>
        <w:rPr>
          <w:b/>
        </w:rPr>
      </w:pPr>
    </w:p>
    <w:p w:rsidR="00147892" w:rsidRPr="003B1195" w:rsidRDefault="007C31B8" w:rsidP="00147892">
      <w:pPr>
        <w:spacing w:after="0" w:line="240" w:lineRule="auto"/>
      </w:pPr>
      <w:r w:rsidRPr="00CD74C6">
        <w:rPr>
          <w:bCs/>
        </w:rPr>
        <w:t xml:space="preserve">25. </w:t>
      </w:r>
      <w:r w:rsidR="00E94703" w:rsidRPr="00CD74C6">
        <w:rPr>
          <w:bCs/>
        </w:rPr>
        <w:t>Семенов, В. Г</w:t>
      </w:r>
      <w:r w:rsidR="00E94703" w:rsidRPr="00CD74C6">
        <w:t>.</w:t>
      </w:r>
      <w:r w:rsidR="00E94703" w:rsidRPr="00147892">
        <w:t xml:space="preserve"> </w:t>
      </w:r>
      <w:r w:rsidR="00E94703" w:rsidRPr="003B1195">
        <w:rPr>
          <w:bCs/>
        </w:rPr>
        <w:t>Губернаторы Оренбургского края</w:t>
      </w:r>
      <w:r w:rsidR="00E94703" w:rsidRPr="003B1195">
        <w:t xml:space="preserve"> / В. Г. Семенов, В. П. Семенова. - Оренбург: Оренбургское книжное издательство имени Г. П. Донковцева, 2014. - 446 с. : ил., портр., карты, фот.</w:t>
      </w:r>
      <w:r w:rsidR="00147892" w:rsidRPr="003B1195">
        <w:t xml:space="preserve"> – Текст : непосредственный.</w:t>
      </w:r>
    </w:p>
    <w:p w:rsidR="003B1195" w:rsidRPr="003B1195" w:rsidRDefault="003B1195" w:rsidP="00147892">
      <w:pPr>
        <w:spacing w:after="0" w:line="240" w:lineRule="auto"/>
      </w:pPr>
    </w:p>
    <w:p w:rsidR="003B1195" w:rsidRPr="003B1195" w:rsidRDefault="00AD4DB9" w:rsidP="00147892">
      <w:pPr>
        <w:spacing w:after="0" w:line="240" w:lineRule="auto"/>
      </w:pPr>
      <w:r w:rsidRPr="00CD74C6">
        <w:rPr>
          <w:rFonts w:eastAsia="Times New Roman"/>
          <w:bCs/>
          <w:lang w:eastAsia="ru-RU"/>
        </w:rPr>
        <w:t xml:space="preserve">26. </w:t>
      </w:r>
      <w:r w:rsidR="003B1195" w:rsidRPr="00CD74C6">
        <w:rPr>
          <w:rFonts w:eastAsia="Times New Roman"/>
          <w:bCs/>
          <w:lang w:eastAsia="ru-RU"/>
        </w:rPr>
        <w:t>Храмов, И. В</w:t>
      </w:r>
      <w:r w:rsidR="003B1195" w:rsidRPr="00CD74C6">
        <w:rPr>
          <w:rFonts w:eastAsia="Times New Roman"/>
          <w:lang w:eastAsia="ru-RU"/>
        </w:rPr>
        <w:t>.</w:t>
      </w:r>
      <w:r w:rsidR="003B1195" w:rsidRPr="003B1195">
        <w:rPr>
          <w:rFonts w:eastAsia="Times New Roman"/>
          <w:lang w:eastAsia="ru-RU"/>
        </w:rPr>
        <w:t xml:space="preserve"> </w:t>
      </w:r>
      <w:r w:rsidR="003B1195" w:rsidRPr="003B1195">
        <w:rPr>
          <w:rFonts w:eastAsia="Times New Roman"/>
          <w:bCs/>
          <w:lang w:eastAsia="ru-RU"/>
        </w:rPr>
        <w:t>Оренбург</w:t>
      </w:r>
      <w:r w:rsidR="003B1195">
        <w:rPr>
          <w:rFonts w:eastAsia="Times New Roman"/>
          <w:lang w:eastAsia="ru-RU"/>
        </w:rPr>
        <w:t xml:space="preserve"> / И. В. Храмов ; [перевод </w:t>
      </w:r>
      <w:r w:rsidR="003B1195" w:rsidRPr="003B1195">
        <w:rPr>
          <w:rFonts w:eastAsia="Times New Roman"/>
          <w:lang w:eastAsia="ru-RU"/>
        </w:rPr>
        <w:t>на англ</w:t>
      </w:r>
      <w:r w:rsidR="003B1195">
        <w:rPr>
          <w:rFonts w:eastAsia="Times New Roman"/>
          <w:lang w:eastAsia="ru-RU"/>
        </w:rPr>
        <w:t xml:space="preserve">ийский </w:t>
      </w:r>
      <w:r w:rsidR="003B1195" w:rsidRPr="003B1195">
        <w:rPr>
          <w:rFonts w:eastAsia="Times New Roman"/>
          <w:lang w:eastAsia="ru-RU"/>
        </w:rPr>
        <w:t>Р. А. Галимов</w:t>
      </w:r>
      <w:r w:rsidR="003B1195">
        <w:rPr>
          <w:rFonts w:eastAsia="Times New Roman"/>
          <w:lang w:eastAsia="ru-RU"/>
        </w:rPr>
        <w:t xml:space="preserve"> ; редактор </w:t>
      </w:r>
      <w:r w:rsidR="003B1195" w:rsidRPr="003B1195">
        <w:rPr>
          <w:rFonts w:eastAsia="Times New Roman"/>
          <w:lang w:eastAsia="ru-RU"/>
        </w:rPr>
        <w:t xml:space="preserve">Т. К. Чернявская]. - 2-е изд., перераб. и доп. - </w:t>
      </w:r>
      <w:r w:rsidR="003B1195" w:rsidRPr="003B1195">
        <w:rPr>
          <w:rFonts w:eastAsia="Times New Roman"/>
          <w:bCs/>
          <w:lang w:eastAsia="ru-RU"/>
        </w:rPr>
        <w:t>Оренбург</w:t>
      </w:r>
      <w:r w:rsidR="003B1195" w:rsidRPr="003B1195">
        <w:rPr>
          <w:rFonts w:eastAsia="Times New Roman"/>
          <w:lang w:eastAsia="ru-RU"/>
        </w:rPr>
        <w:t xml:space="preserve"> : </w:t>
      </w:r>
      <w:r w:rsidR="003B1195" w:rsidRPr="003B1195">
        <w:rPr>
          <w:rFonts w:eastAsia="Times New Roman"/>
          <w:bCs/>
          <w:lang w:eastAsia="ru-RU"/>
        </w:rPr>
        <w:t>Оренбург</w:t>
      </w:r>
      <w:r w:rsidR="003B1195" w:rsidRPr="003B1195">
        <w:rPr>
          <w:rFonts w:eastAsia="Times New Roman"/>
          <w:lang w:eastAsia="ru-RU"/>
        </w:rPr>
        <w:t>ское книжное издательство, 2011. - 255 с. : цв.ил., фото.</w:t>
      </w:r>
      <w:r w:rsidR="003B1195" w:rsidRPr="003B1195">
        <w:rPr>
          <w:b/>
        </w:rPr>
        <w:t xml:space="preserve"> </w:t>
      </w:r>
      <w:r w:rsidR="003B1195" w:rsidRPr="00147892">
        <w:rPr>
          <w:b/>
        </w:rPr>
        <w:t xml:space="preserve">– </w:t>
      </w:r>
      <w:r w:rsidR="003B1195" w:rsidRPr="003B1195">
        <w:t>Текст : непосредственный</w:t>
      </w:r>
      <w:r w:rsidR="003B1195">
        <w:t>.</w:t>
      </w:r>
    </w:p>
    <w:p w:rsidR="00147892" w:rsidRPr="00147892" w:rsidRDefault="00147892" w:rsidP="00147892">
      <w:pPr>
        <w:spacing w:after="0" w:line="240" w:lineRule="auto"/>
        <w:rPr>
          <w:b/>
        </w:rPr>
      </w:pPr>
    </w:p>
    <w:p w:rsidR="00147892" w:rsidRPr="00AD4DB9" w:rsidRDefault="00AD4DB9" w:rsidP="00147892">
      <w:pPr>
        <w:spacing w:after="0" w:line="240" w:lineRule="auto"/>
      </w:pPr>
      <w:r>
        <w:rPr>
          <w:rFonts w:eastAsia="Times New Roman"/>
          <w:bCs/>
          <w:lang w:eastAsia="ru-RU"/>
        </w:rPr>
        <w:t xml:space="preserve">27. </w:t>
      </w:r>
      <w:r w:rsidR="0060054F" w:rsidRPr="00147892">
        <w:rPr>
          <w:rFonts w:eastAsia="Times New Roman"/>
          <w:bCs/>
          <w:lang w:eastAsia="ru-RU"/>
        </w:rPr>
        <w:t xml:space="preserve">Хроника Оренбургской области. </w:t>
      </w:r>
      <w:r w:rsidR="0060054F" w:rsidRPr="00147892">
        <w:rPr>
          <w:rFonts w:eastAsia="Times New Roman"/>
          <w:b/>
          <w:bCs/>
          <w:lang w:eastAsia="ru-RU"/>
        </w:rPr>
        <w:t>Т. I</w:t>
      </w:r>
      <w:r w:rsidR="0060054F" w:rsidRPr="00147892">
        <w:rPr>
          <w:rFonts w:eastAsia="Times New Roman"/>
          <w:lang w:eastAsia="ru-RU"/>
        </w:rPr>
        <w:t xml:space="preserve"> : 1934-1990 / редакторы: С. М. Муромцева [и др.] ; составители: В. Ф. Петрунь [и др.]. - Оренбург : Димур</w:t>
      </w:r>
      <w:r w:rsidR="0060054F" w:rsidRPr="00147892">
        <w:rPr>
          <w:rFonts w:eastAsia="Times New Roman"/>
          <w:b/>
          <w:lang w:eastAsia="ru-RU"/>
        </w:rPr>
        <w:t xml:space="preserve">, </w:t>
      </w:r>
      <w:r w:rsidR="0060054F" w:rsidRPr="00AD4DB9">
        <w:rPr>
          <w:rFonts w:eastAsia="Times New Roman"/>
          <w:lang w:eastAsia="ru-RU"/>
        </w:rPr>
        <w:t>2009. - 305 с. : фот. - Текст : непосредственный.</w:t>
      </w:r>
      <w:r w:rsidR="00147892" w:rsidRPr="00AD4DB9">
        <w:t xml:space="preserve"> – Текст : непосредственный. – Текст : непосредственный.</w:t>
      </w:r>
    </w:p>
    <w:p w:rsidR="00147892" w:rsidRPr="00147892" w:rsidRDefault="00147892" w:rsidP="00147892">
      <w:pPr>
        <w:spacing w:after="0" w:line="240" w:lineRule="auto"/>
        <w:rPr>
          <w:b/>
        </w:rPr>
      </w:pPr>
    </w:p>
    <w:p w:rsidR="00147892" w:rsidRPr="00233B0D" w:rsidRDefault="00233B0D" w:rsidP="00147892">
      <w:pPr>
        <w:spacing w:after="0" w:line="240" w:lineRule="auto"/>
      </w:pPr>
      <w:r>
        <w:rPr>
          <w:rFonts w:eastAsia="Times New Roman"/>
          <w:bCs/>
          <w:lang w:eastAsia="ru-RU"/>
        </w:rPr>
        <w:t xml:space="preserve">28. </w:t>
      </w:r>
      <w:r w:rsidR="0060054F" w:rsidRPr="00147892">
        <w:rPr>
          <w:rFonts w:eastAsia="Times New Roman"/>
          <w:bCs/>
          <w:lang w:eastAsia="ru-RU"/>
        </w:rPr>
        <w:t xml:space="preserve">Хроника Оренбургской области. </w:t>
      </w:r>
      <w:r w:rsidR="0060054F" w:rsidRPr="00233B0D">
        <w:rPr>
          <w:rFonts w:eastAsia="Times New Roman"/>
          <w:bCs/>
          <w:lang w:eastAsia="ru-RU"/>
        </w:rPr>
        <w:t>Т. II</w:t>
      </w:r>
      <w:r w:rsidR="0060054F" w:rsidRPr="00233B0D">
        <w:rPr>
          <w:rFonts w:eastAsia="Times New Roman"/>
          <w:lang w:eastAsia="ru-RU"/>
        </w:rPr>
        <w:t xml:space="preserve"> : 1991-2009 / редакторы: С. М. Муромцева [и др.] ; составители: В. Ф. Петрунь [и др.]. - Оренбург : Димур, 2009. - 420 с. : фот. - Текст : непосредственный.</w:t>
      </w:r>
      <w:r w:rsidR="00147892" w:rsidRPr="00233B0D">
        <w:t xml:space="preserve"> – Текст : непосредственный.</w:t>
      </w:r>
    </w:p>
    <w:p w:rsidR="00147892" w:rsidRPr="00147892" w:rsidRDefault="00147892" w:rsidP="00147892">
      <w:pPr>
        <w:spacing w:after="0" w:line="240" w:lineRule="auto"/>
        <w:rPr>
          <w:b/>
        </w:rPr>
      </w:pPr>
    </w:p>
    <w:p w:rsidR="003B1195" w:rsidRPr="002246AE" w:rsidRDefault="002246AE" w:rsidP="003B1195">
      <w:pPr>
        <w:spacing w:after="0" w:line="240" w:lineRule="auto"/>
      </w:pPr>
      <w:r>
        <w:rPr>
          <w:rFonts w:eastAsia="Times New Roman"/>
          <w:bCs/>
          <w:lang w:eastAsia="ru-RU"/>
        </w:rPr>
        <w:t xml:space="preserve">29. </w:t>
      </w:r>
      <w:r w:rsidR="001552D6" w:rsidRPr="00147892">
        <w:rPr>
          <w:rFonts w:eastAsia="Times New Roman"/>
          <w:bCs/>
          <w:lang w:eastAsia="ru-RU"/>
        </w:rPr>
        <w:t>Чибилев, А. А</w:t>
      </w:r>
      <w:r w:rsidR="001552D6" w:rsidRPr="00147892">
        <w:rPr>
          <w:rFonts w:eastAsia="Times New Roman"/>
          <w:lang w:eastAsia="ru-RU"/>
        </w:rPr>
        <w:t xml:space="preserve">. В глубь степей : очерки об естествоиспытателях Оренбургского края / А. А. Чибилев. - </w:t>
      </w:r>
      <w:r w:rsidR="001552D6" w:rsidRPr="002246AE">
        <w:rPr>
          <w:rFonts w:eastAsia="Times New Roman"/>
          <w:lang w:eastAsia="ru-RU"/>
        </w:rPr>
        <w:t>Екатеринбург : Наука, 1993. - 118 с. : портр.</w:t>
      </w:r>
      <w:r w:rsidR="00147892" w:rsidRPr="002246AE">
        <w:rPr>
          <w:rFonts w:eastAsia="Times New Roman"/>
          <w:lang w:eastAsia="ru-RU"/>
        </w:rPr>
        <w:t xml:space="preserve"> </w:t>
      </w:r>
      <w:r w:rsidR="003B1195" w:rsidRPr="002246AE">
        <w:t>– Текст : непосредственный.</w:t>
      </w:r>
    </w:p>
    <w:p w:rsidR="003B1195" w:rsidRPr="00147892" w:rsidRDefault="003B1195" w:rsidP="003B1195">
      <w:pPr>
        <w:spacing w:after="0" w:line="240" w:lineRule="auto"/>
        <w:rPr>
          <w:b/>
        </w:rPr>
      </w:pPr>
    </w:p>
    <w:p w:rsidR="00CF3AA3" w:rsidRPr="00CF3AA3" w:rsidRDefault="00CF3AA3" w:rsidP="00CF3AA3">
      <w:pPr>
        <w:spacing w:after="0" w:line="240" w:lineRule="auto"/>
        <w:rPr>
          <w:rFonts w:eastAsia="Times New Roman"/>
          <w:b/>
          <w:color w:val="1F497D" w:themeColor="text2"/>
          <w:lang w:eastAsia="ru-RU"/>
        </w:rPr>
      </w:pPr>
    </w:p>
    <w:p w:rsidR="00D036C5" w:rsidRPr="003B1195" w:rsidRDefault="00147892" w:rsidP="00816DB7">
      <w:pPr>
        <w:pStyle w:val="a4"/>
        <w:ind w:left="0"/>
        <w:rPr>
          <w:b/>
          <w:color w:val="1F497D" w:themeColor="text2"/>
        </w:rPr>
      </w:pPr>
      <w:r w:rsidRPr="003B1195">
        <w:rPr>
          <w:color w:val="1F497D" w:themeColor="text2"/>
        </w:rPr>
        <w:t xml:space="preserve">                                                </w:t>
      </w:r>
      <w:r w:rsidR="003B1195" w:rsidRPr="003B1195">
        <w:rPr>
          <w:color w:val="1F497D" w:themeColor="text2"/>
        </w:rPr>
        <w:t xml:space="preserve">2. </w:t>
      </w:r>
      <w:r w:rsidR="00D036C5" w:rsidRPr="003B1195">
        <w:rPr>
          <w:color w:val="1F497D" w:themeColor="text2"/>
        </w:rPr>
        <w:t>Природой сотворенный храм</w:t>
      </w:r>
    </w:p>
    <w:p w:rsidR="002246AE" w:rsidRPr="0060143D" w:rsidRDefault="00C25008" w:rsidP="002246AE">
      <w:pPr>
        <w:spacing w:after="0" w:line="240" w:lineRule="auto"/>
      </w:pPr>
      <w:r w:rsidRPr="003B1195">
        <w:rPr>
          <w:bCs/>
          <w:color w:val="000000" w:themeColor="text1"/>
        </w:rPr>
        <w:t>1. Аксаков, С. Т</w:t>
      </w:r>
      <w:r w:rsidRPr="003B1195">
        <w:rPr>
          <w:color w:val="000000" w:themeColor="text1"/>
        </w:rPr>
        <w:t xml:space="preserve">. </w:t>
      </w:r>
      <w:r w:rsidRPr="0060143D">
        <w:rPr>
          <w:color w:val="000000" w:themeColor="text1"/>
        </w:rPr>
        <w:t xml:space="preserve">Рассказы о родной </w:t>
      </w:r>
      <w:r w:rsidRPr="0060143D">
        <w:rPr>
          <w:bCs/>
          <w:color w:val="000000" w:themeColor="text1"/>
        </w:rPr>
        <w:t>природе</w:t>
      </w:r>
      <w:r w:rsidRPr="0060143D">
        <w:rPr>
          <w:color w:val="000000" w:themeColor="text1"/>
        </w:rPr>
        <w:t xml:space="preserve"> </w:t>
      </w:r>
      <w:r w:rsidR="00816DB7" w:rsidRPr="0060143D">
        <w:rPr>
          <w:color w:val="000000" w:themeColor="text1"/>
        </w:rPr>
        <w:t xml:space="preserve">: [для среднего и старшего школьного </w:t>
      </w:r>
      <w:r w:rsidRPr="0060143D">
        <w:rPr>
          <w:color w:val="000000" w:themeColor="text1"/>
        </w:rPr>
        <w:t xml:space="preserve">возраста] / С. Т. Аксаков. – Москва :  Детская литература, 1988. - 142 с. : ил. </w:t>
      </w:r>
      <w:r w:rsidR="002246AE" w:rsidRPr="0060143D">
        <w:t>– Текст : непосредственный.</w:t>
      </w:r>
    </w:p>
    <w:p w:rsidR="002246AE" w:rsidRPr="0060143D" w:rsidRDefault="002246AE" w:rsidP="002246AE">
      <w:pPr>
        <w:spacing w:after="0" w:line="240" w:lineRule="auto"/>
      </w:pPr>
    </w:p>
    <w:p w:rsidR="002246AE" w:rsidRPr="0060143D" w:rsidRDefault="00C25008" w:rsidP="002246AE">
      <w:pPr>
        <w:spacing w:after="0" w:line="240" w:lineRule="auto"/>
      </w:pPr>
      <w:r w:rsidRPr="0060143D">
        <w:rPr>
          <w:color w:val="000000" w:themeColor="text1"/>
        </w:rPr>
        <w:t>2. Жданов, С. И</w:t>
      </w:r>
      <w:r w:rsidR="00816DB7" w:rsidRPr="0060143D">
        <w:rPr>
          <w:color w:val="000000" w:themeColor="text1"/>
        </w:rPr>
        <w:t xml:space="preserve">. Записки фотоохотника. Книга </w:t>
      </w:r>
      <w:r w:rsidRPr="0060143D">
        <w:rPr>
          <w:color w:val="000000" w:themeColor="text1"/>
        </w:rPr>
        <w:t>1. Птицы  / С. Жданов ; [корректор Л. Деулина]. - Оренбург :</w:t>
      </w:r>
      <w:r w:rsidR="00816DB7" w:rsidRPr="0060143D">
        <w:rPr>
          <w:color w:val="000000" w:themeColor="text1"/>
        </w:rPr>
        <w:t xml:space="preserve"> ДИМУР, 2011. - 415</w:t>
      </w:r>
      <w:r w:rsidRPr="0060143D">
        <w:rPr>
          <w:color w:val="000000" w:themeColor="text1"/>
        </w:rPr>
        <w:t xml:space="preserve"> с. : фот.цв. </w:t>
      </w:r>
      <w:r w:rsidR="002246AE" w:rsidRPr="0060143D">
        <w:t>– Текст : непосредственный.</w:t>
      </w:r>
    </w:p>
    <w:p w:rsidR="002246AE" w:rsidRPr="0060143D" w:rsidRDefault="002246AE" w:rsidP="002246AE">
      <w:pPr>
        <w:spacing w:after="0" w:line="240" w:lineRule="auto"/>
      </w:pPr>
    </w:p>
    <w:p w:rsidR="002246AE" w:rsidRPr="0060143D" w:rsidRDefault="00C25008" w:rsidP="002246AE">
      <w:pPr>
        <w:spacing w:after="0" w:line="240" w:lineRule="auto"/>
      </w:pPr>
      <w:r w:rsidRPr="0060143D">
        <w:rPr>
          <w:bCs/>
          <w:color w:val="000000" w:themeColor="text1"/>
        </w:rPr>
        <w:t xml:space="preserve">3. Жданов, </w:t>
      </w:r>
      <w:r w:rsidRPr="0060143D">
        <w:rPr>
          <w:color w:val="000000" w:themeColor="text1"/>
        </w:rPr>
        <w:t>С. И</w:t>
      </w:r>
      <w:r w:rsidR="00816DB7" w:rsidRPr="0060143D">
        <w:rPr>
          <w:color w:val="000000" w:themeColor="text1"/>
        </w:rPr>
        <w:t xml:space="preserve">. Записки фотоохотника. Книга </w:t>
      </w:r>
      <w:r w:rsidRPr="0060143D">
        <w:rPr>
          <w:color w:val="000000" w:themeColor="text1"/>
        </w:rPr>
        <w:t>2. Звери  / С. Жданов ; [корректор Л. Деулина]. - Оренбург</w:t>
      </w:r>
      <w:r w:rsidR="00816DB7" w:rsidRPr="0060143D">
        <w:rPr>
          <w:color w:val="000000" w:themeColor="text1"/>
        </w:rPr>
        <w:t>: ДИМУР, 2015. - 441</w:t>
      </w:r>
      <w:r w:rsidRPr="0060143D">
        <w:rPr>
          <w:color w:val="000000" w:themeColor="text1"/>
        </w:rPr>
        <w:t xml:space="preserve"> с. : фот.цв. </w:t>
      </w:r>
      <w:r w:rsidR="002246AE" w:rsidRPr="0060143D">
        <w:t>– Текст : непосредственный.</w:t>
      </w:r>
    </w:p>
    <w:p w:rsidR="002246AE" w:rsidRPr="00147892" w:rsidRDefault="002246AE" w:rsidP="002246AE">
      <w:pPr>
        <w:spacing w:after="0" w:line="240" w:lineRule="auto"/>
        <w:rPr>
          <w:b/>
        </w:rPr>
      </w:pPr>
    </w:p>
    <w:p w:rsidR="002246AE" w:rsidRPr="002246AE" w:rsidRDefault="0088008E" w:rsidP="002246AE">
      <w:pPr>
        <w:spacing w:after="0" w:line="240" w:lineRule="auto"/>
      </w:pPr>
      <w:r>
        <w:rPr>
          <w:bCs/>
          <w:color w:val="000000" w:themeColor="text1"/>
        </w:rPr>
        <w:t xml:space="preserve">4. </w:t>
      </w:r>
      <w:r w:rsidR="002B4D96" w:rsidRPr="003B1195">
        <w:rPr>
          <w:bCs/>
          <w:color w:val="000000" w:themeColor="text1"/>
        </w:rPr>
        <w:t>Зеленая книга Оренбургской</w:t>
      </w:r>
      <w:r w:rsidR="002B4D96" w:rsidRPr="003B1195">
        <w:rPr>
          <w:color w:val="000000" w:themeColor="text1"/>
        </w:rPr>
        <w:t xml:space="preserve"> области : кадастр объектов оренбургского природного наследия / под редакцией А. А. Чибилева ; авторский коллектив: А. А. Чибилев [и др.]. - Оренбург : ДиМур, 1996. - 257 с. : фото. - (Природное наследие).</w:t>
      </w:r>
      <w:r w:rsidR="002246AE">
        <w:rPr>
          <w:color w:val="000000" w:themeColor="text1"/>
        </w:rPr>
        <w:t xml:space="preserve"> </w:t>
      </w:r>
      <w:r w:rsidR="002246AE" w:rsidRPr="002246AE">
        <w:t>– Текст : непосредственный.</w:t>
      </w:r>
    </w:p>
    <w:p w:rsidR="002246AE" w:rsidRPr="00147892" w:rsidRDefault="002246AE" w:rsidP="002246AE">
      <w:pPr>
        <w:spacing w:after="0" w:line="240" w:lineRule="auto"/>
        <w:rPr>
          <w:b/>
        </w:rPr>
      </w:pPr>
    </w:p>
    <w:p w:rsidR="002246AE" w:rsidRPr="002246AE" w:rsidRDefault="0088008E" w:rsidP="002246AE">
      <w:pPr>
        <w:spacing w:after="0" w:line="240" w:lineRule="auto"/>
      </w:pPr>
      <w:r>
        <w:rPr>
          <w:rFonts w:eastAsia="Times New Roman"/>
          <w:bCs/>
          <w:color w:val="000000" w:themeColor="text1"/>
          <w:lang w:eastAsia="ru-RU"/>
        </w:rPr>
        <w:t xml:space="preserve">5. </w:t>
      </w:r>
      <w:r w:rsidR="00C30E08" w:rsidRPr="003B1195">
        <w:rPr>
          <w:rFonts w:eastAsia="Times New Roman"/>
          <w:bCs/>
          <w:color w:val="000000" w:themeColor="text1"/>
          <w:lang w:eastAsia="ru-RU"/>
        </w:rPr>
        <w:t>Рычков, П. И</w:t>
      </w:r>
      <w:r w:rsidR="00C30E08" w:rsidRPr="003B1195">
        <w:rPr>
          <w:rFonts w:eastAsia="Times New Roman"/>
          <w:color w:val="000000" w:themeColor="text1"/>
          <w:lang w:eastAsia="ru-RU"/>
        </w:rPr>
        <w:t xml:space="preserve">. Топография Оренбургская, то есть обстоятельное описание Оренбургской </w:t>
      </w:r>
      <w:r w:rsidR="00C30E08" w:rsidRPr="003B1195">
        <w:rPr>
          <w:rFonts w:eastAsia="Times New Roman"/>
          <w:b/>
          <w:bCs/>
          <w:color w:val="000000" w:themeColor="text1"/>
          <w:lang w:eastAsia="ru-RU"/>
        </w:rPr>
        <w:t>губернии</w:t>
      </w:r>
      <w:r w:rsidR="00C30E08" w:rsidRPr="003B1195">
        <w:rPr>
          <w:rFonts w:eastAsia="Times New Roman"/>
          <w:color w:val="000000" w:themeColor="text1"/>
          <w:lang w:eastAsia="ru-RU"/>
        </w:rPr>
        <w:t>, сочиненное коллежским советником и Императорской академии наук корреспондентом Петром Рычковым / П. И. Рычков</w:t>
      </w:r>
      <w:r w:rsidR="00C30E08" w:rsidRPr="003B1195">
        <w:rPr>
          <w:rFonts w:eastAsia="Times New Roman"/>
          <w:b/>
          <w:color w:val="000000" w:themeColor="text1"/>
          <w:lang w:eastAsia="ru-RU"/>
        </w:rPr>
        <w:t xml:space="preserve"> ; редактор </w:t>
      </w:r>
      <w:r w:rsidR="00C30E08" w:rsidRPr="003B1195">
        <w:rPr>
          <w:rFonts w:eastAsia="Times New Roman"/>
          <w:color w:val="000000" w:themeColor="text1"/>
          <w:lang w:eastAsia="ru-RU"/>
        </w:rPr>
        <w:t>С. В. Богданов. - Оренбург : Димур, 2012. - 431 с. : ил., карты, табл., фото.</w:t>
      </w:r>
      <w:r w:rsidR="002246AE" w:rsidRPr="002246AE">
        <w:t xml:space="preserve"> – Текст : непосредственный.</w:t>
      </w:r>
    </w:p>
    <w:p w:rsidR="002246AE" w:rsidRPr="00147892" w:rsidRDefault="002246AE" w:rsidP="002246AE">
      <w:pPr>
        <w:spacing w:after="0" w:line="240" w:lineRule="auto"/>
        <w:rPr>
          <w:b/>
        </w:rPr>
      </w:pPr>
    </w:p>
    <w:p w:rsidR="002246AE" w:rsidRPr="0088008E" w:rsidRDefault="0088008E" w:rsidP="002246AE">
      <w:pPr>
        <w:spacing w:after="0" w:line="240" w:lineRule="auto"/>
      </w:pPr>
      <w:r>
        <w:rPr>
          <w:rFonts w:eastAsia="Times New Roman"/>
          <w:bCs/>
          <w:color w:val="000000" w:themeColor="text1"/>
          <w:lang w:eastAsia="ru-RU"/>
        </w:rPr>
        <w:t xml:space="preserve">6. </w:t>
      </w:r>
      <w:r w:rsidR="00593796" w:rsidRPr="003B1195">
        <w:rPr>
          <w:rFonts w:eastAsia="Times New Roman"/>
          <w:bCs/>
          <w:color w:val="000000" w:themeColor="text1"/>
          <w:lang w:eastAsia="ru-RU"/>
        </w:rPr>
        <w:t>Чибилев, А. А</w:t>
      </w:r>
      <w:r w:rsidR="00593796" w:rsidRPr="003B1195">
        <w:rPr>
          <w:rFonts w:eastAsia="Times New Roman"/>
          <w:color w:val="000000" w:themeColor="text1"/>
          <w:lang w:eastAsia="ru-RU"/>
        </w:rPr>
        <w:t xml:space="preserve">. Атлас природного наследия Оренбургской </w:t>
      </w:r>
      <w:r w:rsidR="00593796" w:rsidRPr="0088008E">
        <w:rPr>
          <w:rFonts w:eastAsia="Times New Roman"/>
          <w:color w:val="000000" w:themeColor="text1"/>
          <w:lang w:eastAsia="ru-RU"/>
        </w:rPr>
        <w:t>области : [для среднего и старшего школьного возраста] / А. А. Чибилев ; фото А. А. Чибилев. - Оренбург : УрО РАН ; [Б. м.] : Газпромпечать ; [Б. м.] : Оренбурггазпромсервис, 2006. - 58 с. : карты, фото.цв.</w:t>
      </w:r>
      <w:r w:rsidR="002246AE" w:rsidRPr="0088008E">
        <w:t xml:space="preserve"> – Текст : непосредственный.</w:t>
      </w:r>
    </w:p>
    <w:p w:rsidR="002246AE" w:rsidRPr="0088008E" w:rsidRDefault="002246AE" w:rsidP="002246AE">
      <w:pPr>
        <w:spacing w:after="0" w:line="240" w:lineRule="auto"/>
      </w:pPr>
    </w:p>
    <w:p w:rsidR="00593796" w:rsidRPr="003B1195" w:rsidRDefault="00593796" w:rsidP="00593796">
      <w:pPr>
        <w:spacing w:after="0" w:line="240" w:lineRule="auto"/>
        <w:rPr>
          <w:rFonts w:eastAsia="Times New Roman"/>
          <w:b/>
          <w:color w:val="000000" w:themeColor="text1"/>
          <w:lang w:eastAsia="ru-RU"/>
        </w:rPr>
      </w:pPr>
    </w:p>
    <w:p w:rsidR="00593796" w:rsidRPr="003B1195" w:rsidRDefault="00593796" w:rsidP="00593796">
      <w:pPr>
        <w:spacing w:after="0" w:line="240" w:lineRule="auto"/>
        <w:rPr>
          <w:color w:val="000000" w:themeColor="text1"/>
        </w:rPr>
      </w:pPr>
    </w:p>
    <w:p w:rsidR="002246AE" w:rsidRPr="001256C9" w:rsidRDefault="005C5AA8" w:rsidP="002246AE">
      <w:pPr>
        <w:spacing w:after="0" w:line="240" w:lineRule="auto"/>
      </w:pPr>
      <w:r>
        <w:rPr>
          <w:color w:val="000000" w:themeColor="text1"/>
        </w:rPr>
        <w:t>7</w:t>
      </w:r>
      <w:r w:rsidR="00C25008" w:rsidRPr="003B1195">
        <w:rPr>
          <w:color w:val="000000" w:themeColor="text1"/>
        </w:rPr>
        <w:t xml:space="preserve">. </w:t>
      </w:r>
      <w:r w:rsidR="00C25008" w:rsidRPr="003B1195">
        <w:rPr>
          <w:bCs/>
          <w:color w:val="000000" w:themeColor="text1"/>
        </w:rPr>
        <w:t>Чибилев, А. А.</w:t>
      </w:r>
      <w:r w:rsidR="00C25008" w:rsidRPr="003B1195">
        <w:rPr>
          <w:color w:val="000000" w:themeColor="text1"/>
        </w:rPr>
        <w:t xml:space="preserve">  </w:t>
      </w:r>
      <w:r w:rsidR="00C25008" w:rsidRPr="001256C9">
        <w:rPr>
          <w:bCs/>
          <w:color w:val="000000" w:themeColor="text1"/>
        </w:rPr>
        <w:t>Бузулукский Бор</w:t>
      </w:r>
      <w:r w:rsidR="00C25008" w:rsidRPr="001256C9">
        <w:rPr>
          <w:color w:val="000000" w:themeColor="text1"/>
        </w:rPr>
        <w:t xml:space="preserve"> : атлас-альбом / А.</w:t>
      </w:r>
      <w:r w:rsidR="00816DB7" w:rsidRPr="001256C9">
        <w:rPr>
          <w:color w:val="000000" w:themeColor="text1"/>
        </w:rPr>
        <w:t xml:space="preserve"> А. Чибилев ; </w:t>
      </w:r>
      <w:r w:rsidR="00816DB7" w:rsidRPr="001256C9">
        <w:rPr>
          <w:rFonts w:eastAsia="Times New Roman"/>
          <w:color w:val="000000" w:themeColor="text1"/>
          <w:lang w:eastAsia="ru-RU"/>
        </w:rPr>
        <w:t>автор, автор предисловия</w:t>
      </w:r>
      <w:r w:rsidR="00816DB7" w:rsidRPr="001256C9">
        <w:rPr>
          <w:color w:val="000000" w:themeColor="text1"/>
        </w:rPr>
        <w:t xml:space="preserve">, составитель </w:t>
      </w:r>
      <w:r w:rsidR="00C25008" w:rsidRPr="001256C9">
        <w:rPr>
          <w:color w:val="000000" w:themeColor="text1"/>
        </w:rPr>
        <w:t>А. А. Чибилев. - Оренбург ; Екатеринбург ; СПб. : Институт степи УрО РАН, 2012. - 239 с. : карты, фото.цв.</w:t>
      </w:r>
      <w:r w:rsidR="002246AE" w:rsidRPr="001256C9">
        <w:t xml:space="preserve"> – Текст : непосредственный.</w:t>
      </w:r>
    </w:p>
    <w:p w:rsidR="002246AE" w:rsidRPr="001256C9" w:rsidRDefault="002246AE" w:rsidP="002246AE">
      <w:pPr>
        <w:spacing w:after="0" w:line="240" w:lineRule="auto"/>
      </w:pPr>
    </w:p>
    <w:p w:rsidR="002246AE" w:rsidRPr="002246AE" w:rsidRDefault="005C5AA8" w:rsidP="002246AE">
      <w:pPr>
        <w:spacing w:after="0" w:line="240" w:lineRule="auto"/>
      </w:pPr>
      <w:r>
        <w:rPr>
          <w:bCs/>
          <w:color w:val="000000" w:themeColor="text1"/>
        </w:rPr>
        <w:t>8</w:t>
      </w:r>
      <w:r w:rsidR="00C25008" w:rsidRPr="001256C9">
        <w:rPr>
          <w:bCs/>
          <w:color w:val="000000" w:themeColor="text1"/>
        </w:rPr>
        <w:t>. Чибилев, А. А.</w:t>
      </w:r>
      <w:r w:rsidR="00C25008" w:rsidRPr="001256C9">
        <w:rPr>
          <w:color w:val="000000" w:themeColor="text1"/>
        </w:rPr>
        <w:t xml:space="preserve">  Заповедник "Оренбургский" = The “Orenburgsky” reservation</w:t>
      </w:r>
      <w:r w:rsidR="00705A4F" w:rsidRPr="001256C9">
        <w:rPr>
          <w:color w:val="000000" w:themeColor="text1"/>
        </w:rPr>
        <w:t xml:space="preserve"> </w:t>
      </w:r>
      <w:r w:rsidR="00C25008" w:rsidRPr="001256C9">
        <w:rPr>
          <w:color w:val="000000" w:themeColor="text1"/>
        </w:rPr>
        <w:t xml:space="preserve">: история создания и природное разнообразие  </w:t>
      </w:r>
      <w:r w:rsidR="00705A4F" w:rsidRPr="001256C9">
        <w:rPr>
          <w:color w:val="000000" w:themeColor="text1"/>
        </w:rPr>
        <w:t xml:space="preserve">/ </w:t>
      </w:r>
      <w:r w:rsidR="00705A4F" w:rsidRPr="001256C9">
        <w:rPr>
          <w:rFonts w:eastAsia="Times New Roman"/>
          <w:color w:val="000000" w:themeColor="text1"/>
          <w:lang w:eastAsia="ru-RU"/>
        </w:rPr>
        <w:t>автор, автор предисловия</w:t>
      </w:r>
      <w:r w:rsidR="00C25008" w:rsidRPr="001256C9">
        <w:rPr>
          <w:color w:val="000000" w:themeColor="text1"/>
        </w:rPr>
        <w:t xml:space="preserve"> А. А. Чибилев. - Екате</w:t>
      </w:r>
      <w:r w:rsidR="00705A4F" w:rsidRPr="001256C9">
        <w:rPr>
          <w:color w:val="000000" w:themeColor="text1"/>
        </w:rPr>
        <w:t>ринбург : УИПЦ, 2014. - 136</w:t>
      </w:r>
      <w:r w:rsidR="00C25008" w:rsidRPr="001256C9">
        <w:rPr>
          <w:color w:val="000000" w:themeColor="text1"/>
        </w:rPr>
        <w:t xml:space="preserve"> с. : фот. цв., карты. </w:t>
      </w:r>
      <w:r w:rsidR="002246AE" w:rsidRPr="001256C9">
        <w:t>– Текст</w:t>
      </w:r>
      <w:r w:rsidR="002246AE" w:rsidRPr="002246AE">
        <w:t xml:space="preserve"> : непосредственный.</w:t>
      </w:r>
    </w:p>
    <w:p w:rsidR="002246AE" w:rsidRPr="00147892" w:rsidRDefault="002246AE" w:rsidP="002246AE">
      <w:pPr>
        <w:spacing w:after="0" w:line="240" w:lineRule="auto"/>
        <w:rPr>
          <w:b/>
        </w:rPr>
      </w:pPr>
    </w:p>
    <w:p w:rsidR="002246AE" w:rsidRPr="002246AE" w:rsidRDefault="005C5AA8" w:rsidP="002246AE">
      <w:pPr>
        <w:spacing w:after="0" w:line="240" w:lineRule="auto"/>
      </w:pPr>
      <w:r>
        <w:rPr>
          <w:rFonts w:eastAsia="Times New Roman"/>
          <w:bCs/>
          <w:color w:val="000000" w:themeColor="text1"/>
          <w:lang w:eastAsia="ru-RU"/>
        </w:rPr>
        <w:t xml:space="preserve">9. </w:t>
      </w:r>
      <w:r w:rsidR="00F15E4C" w:rsidRPr="003B1195">
        <w:rPr>
          <w:rFonts w:eastAsia="Times New Roman"/>
          <w:bCs/>
          <w:color w:val="000000" w:themeColor="text1"/>
          <w:lang w:eastAsia="ru-RU"/>
        </w:rPr>
        <w:t xml:space="preserve">Чибилев, А. А. </w:t>
      </w:r>
      <w:r w:rsidR="00F15E4C" w:rsidRPr="003B1195">
        <w:rPr>
          <w:rFonts w:eastAsia="Times New Roman"/>
          <w:color w:val="000000" w:themeColor="text1"/>
          <w:lang w:eastAsia="ru-RU"/>
        </w:rPr>
        <w:t xml:space="preserve">Заповедник "Шайтан-Тау" - эталон дубравной лесостепи на Южном Урале = The “Shaytan-Tau” reservation - an etalon of oak-forest steppe in South Ural / </w:t>
      </w:r>
      <w:r w:rsidR="00F15E4C" w:rsidRPr="00C22EB5">
        <w:rPr>
          <w:rFonts w:eastAsia="Times New Roman"/>
          <w:color w:val="000000" w:themeColor="text1"/>
          <w:lang w:eastAsia="ru-RU"/>
        </w:rPr>
        <w:t>автор, автор предисловия А. А. Чибилев. - Оренбург : Димур, 2015. - 137</w:t>
      </w:r>
      <w:r w:rsidR="00F15E4C" w:rsidRPr="003B1195">
        <w:rPr>
          <w:rFonts w:eastAsia="Times New Roman"/>
          <w:color w:val="000000" w:themeColor="text1"/>
          <w:lang w:eastAsia="ru-RU"/>
        </w:rPr>
        <w:t xml:space="preserve"> с., [12] л. фот. цв. : фот. цв., карты. </w:t>
      </w:r>
      <w:r w:rsidR="002246AE" w:rsidRPr="002246AE">
        <w:t>– Текст : непосредственный.</w:t>
      </w:r>
    </w:p>
    <w:p w:rsidR="002246AE" w:rsidRPr="00147892" w:rsidRDefault="002246AE" w:rsidP="002246AE">
      <w:pPr>
        <w:spacing w:after="0" w:line="240" w:lineRule="auto"/>
        <w:rPr>
          <w:b/>
        </w:rPr>
      </w:pPr>
    </w:p>
    <w:p w:rsidR="002246AE" w:rsidRPr="002246AE" w:rsidRDefault="005C5AA8" w:rsidP="002246AE">
      <w:pPr>
        <w:spacing w:after="0" w:line="240" w:lineRule="auto"/>
      </w:pPr>
      <w:r>
        <w:rPr>
          <w:rFonts w:eastAsia="Times New Roman"/>
          <w:bCs/>
          <w:color w:val="000000" w:themeColor="text1"/>
          <w:lang w:eastAsia="ru-RU"/>
        </w:rPr>
        <w:t>10.</w:t>
      </w:r>
      <w:r w:rsidR="00DE7040" w:rsidRPr="003B1195">
        <w:rPr>
          <w:rFonts w:eastAsia="Times New Roman"/>
          <w:bCs/>
          <w:color w:val="000000" w:themeColor="text1"/>
          <w:lang w:eastAsia="ru-RU"/>
        </w:rPr>
        <w:t>Чибилев, А. А</w:t>
      </w:r>
      <w:r w:rsidR="00DE7040" w:rsidRPr="003B1195">
        <w:rPr>
          <w:rFonts w:eastAsia="Times New Roman"/>
          <w:color w:val="000000" w:themeColor="text1"/>
          <w:lang w:eastAsia="ru-RU"/>
        </w:rPr>
        <w:t>. Оренбуржье - край благословенный : атлас-альбом наследия Оренбургской области / А. А. Чибилев</w:t>
      </w:r>
      <w:r w:rsidR="00DE7040" w:rsidRPr="003B1195">
        <w:rPr>
          <w:rFonts w:eastAsia="Times New Roman"/>
          <w:b/>
          <w:color w:val="000000" w:themeColor="text1"/>
          <w:lang w:eastAsia="ru-RU"/>
        </w:rPr>
        <w:t xml:space="preserve"> </w:t>
      </w:r>
      <w:r w:rsidR="00DE7040" w:rsidRPr="00C22EB5">
        <w:rPr>
          <w:rFonts w:eastAsia="Times New Roman"/>
          <w:color w:val="000000" w:themeColor="text1"/>
          <w:lang w:eastAsia="ru-RU"/>
        </w:rPr>
        <w:t>; редактор</w:t>
      </w:r>
      <w:r w:rsidR="00DE7040" w:rsidRPr="003B1195">
        <w:rPr>
          <w:rFonts w:eastAsia="Times New Roman"/>
          <w:b/>
          <w:color w:val="000000" w:themeColor="text1"/>
          <w:lang w:eastAsia="ru-RU"/>
        </w:rPr>
        <w:t xml:space="preserve"> </w:t>
      </w:r>
      <w:r w:rsidR="00DE7040" w:rsidRPr="003B1195">
        <w:rPr>
          <w:rFonts w:eastAsia="Times New Roman"/>
          <w:color w:val="000000" w:themeColor="text1"/>
          <w:lang w:eastAsia="ru-RU"/>
        </w:rPr>
        <w:t>Л. С. Волкова. - Оренбург : Оренбургское книжное издательство, 2008. - 255 с. : цв.ил., карты</w:t>
      </w:r>
      <w:r w:rsidR="00DE7040" w:rsidRPr="003B1195">
        <w:rPr>
          <w:rFonts w:eastAsia="Times New Roman"/>
          <w:b/>
          <w:color w:val="000000" w:themeColor="text1"/>
          <w:lang w:eastAsia="ru-RU"/>
        </w:rPr>
        <w:t>.</w:t>
      </w:r>
      <w:r w:rsidR="002246AE">
        <w:rPr>
          <w:rFonts w:eastAsia="Times New Roman"/>
          <w:b/>
          <w:color w:val="000000" w:themeColor="text1"/>
          <w:lang w:eastAsia="ru-RU"/>
        </w:rPr>
        <w:t xml:space="preserve"> </w:t>
      </w:r>
      <w:r w:rsidR="002246AE" w:rsidRPr="002246AE">
        <w:t>– Текст : непосредственный.</w:t>
      </w:r>
    </w:p>
    <w:p w:rsidR="002246AE" w:rsidRPr="00147892" w:rsidRDefault="002246AE" w:rsidP="002246AE">
      <w:pPr>
        <w:spacing w:after="0" w:line="240" w:lineRule="auto"/>
        <w:rPr>
          <w:b/>
        </w:rPr>
      </w:pPr>
    </w:p>
    <w:p w:rsidR="002246AE" w:rsidRPr="00C22EB5" w:rsidRDefault="005C5AA8" w:rsidP="002246AE">
      <w:pPr>
        <w:spacing w:after="0" w:line="240" w:lineRule="auto"/>
      </w:pPr>
      <w:r>
        <w:rPr>
          <w:bCs/>
          <w:color w:val="000000" w:themeColor="text1"/>
        </w:rPr>
        <w:t>11</w:t>
      </w:r>
      <w:r w:rsidR="00C25008" w:rsidRPr="003B1195">
        <w:rPr>
          <w:bCs/>
          <w:color w:val="000000" w:themeColor="text1"/>
        </w:rPr>
        <w:t>. Чибилев, А. А</w:t>
      </w:r>
      <w:r w:rsidR="00C25008" w:rsidRPr="003B1195">
        <w:rPr>
          <w:color w:val="000000" w:themeColor="text1"/>
        </w:rPr>
        <w:t xml:space="preserve">. </w:t>
      </w:r>
      <w:r w:rsidR="00C25008" w:rsidRPr="00C22EB5">
        <w:rPr>
          <w:color w:val="000000" w:themeColor="text1"/>
        </w:rPr>
        <w:t xml:space="preserve">Степи Оренбургские </w:t>
      </w:r>
      <w:r w:rsidR="00E52E9C" w:rsidRPr="00C22EB5">
        <w:rPr>
          <w:color w:val="000000" w:themeColor="text1"/>
        </w:rPr>
        <w:t>= Steppe of the Orenburg region</w:t>
      </w:r>
      <w:r w:rsidR="00C25008" w:rsidRPr="00C22EB5">
        <w:rPr>
          <w:color w:val="000000" w:themeColor="text1"/>
        </w:rPr>
        <w:t xml:space="preserve"> : к 25-летию организации з</w:t>
      </w:r>
      <w:r w:rsidR="00E52E9C" w:rsidRPr="00C22EB5">
        <w:rPr>
          <w:color w:val="000000" w:themeColor="text1"/>
        </w:rPr>
        <w:t xml:space="preserve">аповедника "Оренбургский" / автор, составитель, автор предисловия </w:t>
      </w:r>
      <w:r w:rsidR="00C25008" w:rsidRPr="00C22EB5">
        <w:rPr>
          <w:color w:val="000000" w:themeColor="text1"/>
        </w:rPr>
        <w:t>А. А. Чибилев. - Оренбург ; Екатеринбург : Институт степи УрО РАН; Оренбургское отделение Русского географического общества, 2</w:t>
      </w:r>
      <w:r w:rsidR="00E52E9C" w:rsidRPr="00C22EB5">
        <w:rPr>
          <w:color w:val="000000" w:themeColor="text1"/>
        </w:rPr>
        <w:t>014. - 149</w:t>
      </w:r>
      <w:r w:rsidR="00C25008" w:rsidRPr="00C22EB5">
        <w:rPr>
          <w:color w:val="000000" w:themeColor="text1"/>
        </w:rPr>
        <w:t xml:space="preserve"> с. : фот. цв. </w:t>
      </w:r>
      <w:r w:rsidR="002246AE" w:rsidRPr="00C22EB5">
        <w:t>– Текст : непосредственный.</w:t>
      </w:r>
    </w:p>
    <w:p w:rsidR="002246AE" w:rsidRPr="00147892" w:rsidRDefault="002246AE" w:rsidP="002246AE">
      <w:pPr>
        <w:spacing w:after="0" w:line="240" w:lineRule="auto"/>
        <w:rPr>
          <w:b/>
        </w:rPr>
      </w:pPr>
    </w:p>
    <w:p w:rsidR="002246AE" w:rsidRPr="00C22EB5" w:rsidRDefault="005C5AA8" w:rsidP="002246AE">
      <w:pPr>
        <w:spacing w:after="0" w:line="240" w:lineRule="auto"/>
      </w:pPr>
      <w:r>
        <w:rPr>
          <w:rFonts w:eastAsia="Times New Roman"/>
          <w:bCs/>
          <w:color w:val="000000" w:themeColor="text1"/>
          <w:lang w:eastAsia="ru-RU"/>
        </w:rPr>
        <w:t xml:space="preserve">12. </w:t>
      </w:r>
      <w:r w:rsidR="00ED0BF1" w:rsidRPr="00C22EB5">
        <w:rPr>
          <w:rFonts w:eastAsia="Times New Roman"/>
          <w:bCs/>
          <w:color w:val="000000" w:themeColor="text1"/>
          <w:lang w:eastAsia="ru-RU"/>
        </w:rPr>
        <w:t>Энциклопедия "Оренбуржье". Т. 1</w:t>
      </w:r>
      <w:r w:rsidR="00ED0BF1" w:rsidRPr="00C22EB5">
        <w:rPr>
          <w:rFonts w:eastAsia="Times New Roman"/>
          <w:color w:val="000000" w:themeColor="text1"/>
          <w:lang w:eastAsia="ru-RU"/>
        </w:rPr>
        <w:t xml:space="preserve"> : Природа / А. А. Чибилев ; художник Ф. М. Абленин. - Калуга : Золотая аллея ; [Оренбург : Оренбургское литературное агентство, 2000. - 159 с., [16] л. фото цв. </w:t>
      </w:r>
      <w:r w:rsidR="002246AE" w:rsidRPr="00C22EB5">
        <w:t>– Текст : непосредственный.</w:t>
      </w:r>
    </w:p>
    <w:p w:rsidR="002246AE" w:rsidRPr="00C22EB5" w:rsidRDefault="002246AE" w:rsidP="002246AE">
      <w:pPr>
        <w:spacing w:after="0" w:line="240" w:lineRule="auto"/>
      </w:pPr>
    </w:p>
    <w:p w:rsidR="002246AE" w:rsidRPr="00C22EB5" w:rsidRDefault="005C5AA8" w:rsidP="002246AE">
      <w:pPr>
        <w:spacing w:after="0" w:line="240" w:lineRule="auto"/>
      </w:pPr>
      <w:r>
        <w:rPr>
          <w:bCs/>
          <w:color w:val="000000" w:themeColor="text1"/>
        </w:rPr>
        <w:t xml:space="preserve">13. </w:t>
      </w:r>
      <w:r w:rsidR="00C25008" w:rsidRPr="00C22EB5">
        <w:rPr>
          <w:bCs/>
          <w:color w:val="000000" w:themeColor="text1"/>
        </w:rPr>
        <w:t>Юлаев, И. М</w:t>
      </w:r>
      <w:r w:rsidR="00C25008" w:rsidRPr="00C22EB5">
        <w:rPr>
          <w:color w:val="000000" w:themeColor="text1"/>
        </w:rPr>
        <w:t>. Встретимся летом: записки фотоохотника о природе и птицах Оренбургского края  / И. М. Юлаев. - Оренбург</w:t>
      </w:r>
      <w:r w:rsidR="00051B9D" w:rsidRPr="00C22EB5">
        <w:rPr>
          <w:color w:val="000000" w:themeColor="text1"/>
        </w:rPr>
        <w:t>: ОГАУ, 1999. - 125</w:t>
      </w:r>
      <w:r w:rsidR="00C25008" w:rsidRPr="00C22EB5">
        <w:rPr>
          <w:color w:val="000000" w:themeColor="text1"/>
        </w:rPr>
        <w:t xml:space="preserve"> с. : фот. цв. </w:t>
      </w:r>
      <w:r w:rsidR="002246AE" w:rsidRPr="00C22EB5">
        <w:t>– Текст : непосредственный.</w:t>
      </w:r>
    </w:p>
    <w:p w:rsidR="002246AE" w:rsidRPr="00C22EB5" w:rsidRDefault="002246AE" w:rsidP="002246AE">
      <w:pPr>
        <w:spacing w:after="0" w:line="240" w:lineRule="auto"/>
      </w:pPr>
    </w:p>
    <w:p w:rsidR="002246AE" w:rsidRPr="00C22EB5" w:rsidRDefault="005C5AA8" w:rsidP="002246AE">
      <w:pPr>
        <w:spacing w:after="0" w:line="240" w:lineRule="auto"/>
      </w:pPr>
      <w:r>
        <w:rPr>
          <w:bCs/>
          <w:color w:val="000000" w:themeColor="text1"/>
        </w:rPr>
        <w:t xml:space="preserve">14. </w:t>
      </w:r>
      <w:r w:rsidR="00C25008" w:rsidRPr="00C22EB5">
        <w:rPr>
          <w:bCs/>
          <w:color w:val="000000" w:themeColor="text1"/>
        </w:rPr>
        <w:t>Юлаев, И. М</w:t>
      </w:r>
      <w:r w:rsidR="00C25008" w:rsidRPr="00C22EB5">
        <w:rPr>
          <w:color w:val="000000" w:themeColor="text1"/>
        </w:rPr>
        <w:t>. Природой сотворенный храм  / И. М. Юлаев ; [дизайнер А. Волкова]. - Оренбург : Димур, 2012. - 184 с. : цв.ил., фото.цв.</w:t>
      </w:r>
      <w:r w:rsidR="002246AE" w:rsidRPr="00C22EB5">
        <w:t xml:space="preserve"> – Текст : непосредственный.</w:t>
      </w:r>
    </w:p>
    <w:p w:rsidR="002246AE" w:rsidRPr="00C22EB5" w:rsidRDefault="002246AE" w:rsidP="002246AE">
      <w:pPr>
        <w:spacing w:after="0" w:line="240" w:lineRule="auto"/>
      </w:pPr>
    </w:p>
    <w:p w:rsidR="00051B9D" w:rsidRDefault="00051B9D" w:rsidP="00CA53F2">
      <w:pPr>
        <w:spacing w:after="0" w:line="240" w:lineRule="auto"/>
        <w:rPr>
          <w:color w:val="FF0000"/>
        </w:rPr>
      </w:pPr>
    </w:p>
    <w:p w:rsidR="006503F1" w:rsidRPr="00FD052B" w:rsidRDefault="00051B9D" w:rsidP="00FD052B">
      <w:pPr>
        <w:spacing w:after="0" w:line="240" w:lineRule="auto"/>
        <w:jc w:val="center"/>
        <w:rPr>
          <w:color w:val="1F497D" w:themeColor="text2"/>
        </w:rPr>
      </w:pPr>
      <w:r w:rsidRPr="00FD052B">
        <w:rPr>
          <w:color w:val="1F497D" w:themeColor="text2"/>
        </w:rPr>
        <w:t>3</w:t>
      </w:r>
      <w:r w:rsidR="000B7774" w:rsidRPr="00FD052B">
        <w:rPr>
          <w:color w:val="1F497D" w:themeColor="text2"/>
        </w:rPr>
        <w:t xml:space="preserve">. </w:t>
      </w:r>
      <w:r w:rsidR="00D83E2A" w:rsidRPr="00FD052B">
        <w:rPr>
          <w:color w:val="1F497D" w:themeColor="text2"/>
        </w:rPr>
        <w:t xml:space="preserve">Культура </w:t>
      </w:r>
      <w:r w:rsidR="00241187" w:rsidRPr="00FD052B">
        <w:rPr>
          <w:color w:val="1F497D" w:themeColor="text2"/>
        </w:rPr>
        <w:t xml:space="preserve">и искусство </w:t>
      </w:r>
      <w:r w:rsidR="00D83E2A" w:rsidRPr="00FD052B">
        <w:rPr>
          <w:color w:val="1F497D" w:themeColor="text2"/>
        </w:rPr>
        <w:t>Оренбургского края</w:t>
      </w:r>
    </w:p>
    <w:p w:rsidR="00792E6C" w:rsidRDefault="00792E6C" w:rsidP="00FD052B">
      <w:pPr>
        <w:tabs>
          <w:tab w:val="left" w:pos="4013"/>
        </w:tabs>
        <w:spacing w:after="0" w:line="240" w:lineRule="auto"/>
        <w:jc w:val="center"/>
        <w:rPr>
          <w:color w:val="FF0000"/>
        </w:rPr>
      </w:pPr>
    </w:p>
    <w:p w:rsidR="002246AE" w:rsidRPr="00AA6000" w:rsidRDefault="00E0200A" w:rsidP="002246AE">
      <w:pPr>
        <w:spacing w:after="0" w:line="240" w:lineRule="auto"/>
      </w:pPr>
      <w:r>
        <w:rPr>
          <w:rFonts w:eastAsia="Times New Roman"/>
          <w:bCs/>
          <w:lang w:eastAsia="ru-RU"/>
        </w:rPr>
        <w:t xml:space="preserve">1. </w:t>
      </w:r>
      <w:r w:rsidR="0077445F" w:rsidRPr="00AA6000">
        <w:rPr>
          <w:rFonts w:eastAsia="Times New Roman"/>
          <w:bCs/>
          <w:lang w:eastAsia="ru-RU"/>
        </w:rPr>
        <w:t>Имамутдинов, Р. Б.</w:t>
      </w:r>
      <w:r w:rsidR="0077445F" w:rsidRPr="00AA6000">
        <w:rPr>
          <w:rFonts w:eastAsia="Times New Roman"/>
          <w:lang w:eastAsia="ru-RU"/>
        </w:rPr>
        <w:t xml:space="preserve"> Писатели национальных литератур в Оренбургском крае : учебное пособие по спецкурсу "Литературное краеведение" / Р. Б. Имамутдинов. - Медногорск : Управление печати массовой информации Оренбургского облисполкома, 1991. - 85 с.</w:t>
      </w:r>
      <w:r w:rsidR="002246AE" w:rsidRPr="00AA6000">
        <w:t xml:space="preserve"> – Текст : непосредственный.</w:t>
      </w:r>
    </w:p>
    <w:p w:rsidR="002246AE" w:rsidRPr="00AA6000" w:rsidRDefault="002246AE" w:rsidP="002246AE">
      <w:pPr>
        <w:spacing w:after="0" w:line="240" w:lineRule="auto"/>
      </w:pPr>
    </w:p>
    <w:p w:rsidR="002246AE" w:rsidRPr="00AA6000" w:rsidRDefault="00E0200A" w:rsidP="002246AE">
      <w:pPr>
        <w:spacing w:after="0" w:line="240" w:lineRule="auto"/>
      </w:pPr>
      <w:r>
        <w:rPr>
          <w:bCs/>
        </w:rPr>
        <w:t xml:space="preserve">2. </w:t>
      </w:r>
      <w:r w:rsidR="005B233E" w:rsidRPr="00AA6000">
        <w:rPr>
          <w:bCs/>
        </w:rPr>
        <w:t>Кузнецов, В. Н</w:t>
      </w:r>
      <w:r w:rsidR="005B233E" w:rsidRPr="00AA6000">
        <w:t>. Я посетил места... : очерки русской словесности  / В. Н. Кузнецов. - 2-е изд., доп. - Оренбург : Южный Урал, 2013. - 222 с. : фото, портр.</w:t>
      </w:r>
      <w:r w:rsidR="002246AE" w:rsidRPr="00AA6000">
        <w:t xml:space="preserve"> – Текст : непосредственный.</w:t>
      </w:r>
    </w:p>
    <w:p w:rsidR="002246AE" w:rsidRPr="00AA6000" w:rsidRDefault="002246AE" w:rsidP="002246AE">
      <w:pPr>
        <w:spacing w:after="0" w:line="240" w:lineRule="auto"/>
      </w:pPr>
    </w:p>
    <w:p w:rsidR="002246AE" w:rsidRPr="00AA6000" w:rsidRDefault="00E0200A" w:rsidP="002246AE">
      <w:pPr>
        <w:spacing w:after="0" w:line="240" w:lineRule="auto"/>
      </w:pPr>
      <w:r>
        <w:rPr>
          <w:bCs/>
        </w:rPr>
        <w:t xml:space="preserve">3. </w:t>
      </w:r>
      <w:r w:rsidR="003E193E" w:rsidRPr="00AA6000">
        <w:rPr>
          <w:bCs/>
        </w:rPr>
        <w:t>Культура Оренбургского края:</w:t>
      </w:r>
      <w:r w:rsidR="003E193E" w:rsidRPr="00AA6000">
        <w:t xml:space="preserve"> история и современность : научно-образовательный и культурно-просветительский альманах / редакционная коллегия И. И. Каган [и др.] ; Российское общество историков-архивистов, Оренбургское региональное отделение. - Оренбург : Пресса, 2013. - 585 с.</w:t>
      </w:r>
      <w:r w:rsidR="002246AE" w:rsidRPr="00AA6000">
        <w:t xml:space="preserve"> – Текст : непосредственный.</w:t>
      </w:r>
    </w:p>
    <w:p w:rsidR="002246AE" w:rsidRPr="00AA6000" w:rsidRDefault="00E0200A" w:rsidP="002246AE">
      <w:pPr>
        <w:spacing w:after="0" w:line="240" w:lineRule="auto"/>
      </w:pPr>
      <w:r>
        <w:t>4.</w:t>
      </w:r>
      <w:r w:rsidR="00E81CF4" w:rsidRPr="00AA6000">
        <w:t>Литературное Оренбуржье</w:t>
      </w:r>
      <w:r w:rsidR="00792E6C" w:rsidRPr="00AA6000">
        <w:t xml:space="preserve"> : биобиблиографический словарь / А. Г. Прокофьева [и др.]. - Оренбург : Орен</w:t>
      </w:r>
      <w:r w:rsidR="00E81CF4" w:rsidRPr="00AA6000">
        <w:t>бургская книга, 2006. - 270</w:t>
      </w:r>
      <w:r w:rsidR="00792E6C" w:rsidRPr="00AA6000">
        <w:t xml:space="preserve"> с.</w:t>
      </w:r>
      <w:r w:rsidR="002246AE" w:rsidRPr="00AA6000">
        <w:t xml:space="preserve"> – Текст : непосредственный.</w:t>
      </w:r>
    </w:p>
    <w:p w:rsidR="002246AE" w:rsidRPr="00AA6000" w:rsidRDefault="002246AE" w:rsidP="002246AE">
      <w:pPr>
        <w:spacing w:after="0" w:line="240" w:lineRule="auto"/>
      </w:pPr>
    </w:p>
    <w:p w:rsidR="002246AE" w:rsidRPr="00AA6000" w:rsidRDefault="00E0200A" w:rsidP="002246AE">
      <w:pPr>
        <w:spacing w:after="0" w:line="240" w:lineRule="auto"/>
      </w:pPr>
      <w:r>
        <w:rPr>
          <w:bCs/>
        </w:rPr>
        <w:t xml:space="preserve">5. </w:t>
      </w:r>
      <w:r w:rsidR="0077445F" w:rsidRPr="00AA6000">
        <w:rPr>
          <w:bCs/>
        </w:rPr>
        <w:t>Народное творчество Оренбургской</w:t>
      </w:r>
      <w:r w:rsidR="0077445F" w:rsidRPr="00AA6000">
        <w:t xml:space="preserve"> области / составитель Г. И. Биушкин. - Оренбург : Димур, 2011. - 347 с. : фот.цв.</w:t>
      </w:r>
      <w:r w:rsidR="002246AE" w:rsidRPr="00AA6000">
        <w:t xml:space="preserve"> – Текст : непосредственный.</w:t>
      </w:r>
    </w:p>
    <w:p w:rsidR="002246AE" w:rsidRPr="00AA6000" w:rsidRDefault="002246AE" w:rsidP="002246AE">
      <w:pPr>
        <w:spacing w:after="0" w:line="240" w:lineRule="auto"/>
      </w:pPr>
    </w:p>
    <w:p w:rsidR="002246AE" w:rsidRPr="00AA6000" w:rsidRDefault="00E0200A" w:rsidP="002246AE">
      <w:pPr>
        <w:spacing w:after="0" w:line="240" w:lineRule="auto"/>
      </w:pPr>
      <w:r>
        <w:rPr>
          <w:bCs/>
        </w:rPr>
        <w:t xml:space="preserve">6. </w:t>
      </w:r>
      <w:r w:rsidR="00471DA8" w:rsidRPr="00AA6000">
        <w:rPr>
          <w:bCs/>
        </w:rPr>
        <w:t>Обильный край, благословенный...</w:t>
      </w:r>
      <w:r w:rsidR="00471DA8" w:rsidRPr="00AA6000">
        <w:t xml:space="preserve"> : пейзажи оренбургских художников. ХХ век : живопись, графика : каталог выставки / [редактор Ю. Э. Комлев ; автор предисловия Л. С. Медведева ; составитель Т. В. Орлова; дизайн А. А. Маннакова]. - Оренбург : Димур, 2013. - 166 с. : цв.ил., рис</w:t>
      </w:r>
      <w:r w:rsidR="002246AE" w:rsidRPr="00AA6000">
        <w:t>. – Текст : непосредственный.</w:t>
      </w:r>
    </w:p>
    <w:p w:rsidR="002246AE" w:rsidRPr="00AA6000" w:rsidRDefault="002246AE" w:rsidP="002246AE">
      <w:pPr>
        <w:spacing w:after="0" w:line="240" w:lineRule="auto"/>
      </w:pPr>
    </w:p>
    <w:p w:rsidR="002246AE" w:rsidRPr="00AA6000" w:rsidRDefault="00E0200A" w:rsidP="002246AE">
      <w:pPr>
        <w:spacing w:after="0" w:line="240" w:lineRule="auto"/>
      </w:pPr>
      <w:r>
        <w:rPr>
          <w:bCs/>
        </w:rPr>
        <w:t xml:space="preserve">7. </w:t>
      </w:r>
      <w:r w:rsidR="00471DA8" w:rsidRPr="00AA6000">
        <w:rPr>
          <w:bCs/>
        </w:rPr>
        <w:t>Ой ты, батюшка</w:t>
      </w:r>
      <w:r w:rsidR="00471DA8" w:rsidRPr="00AA6000">
        <w:t xml:space="preserve"> Оренбург-город : сборник песен из репертуара Оренбургского государственного академического русского народного хора / составитель Л. И. Райкова. - Оренбург : Оренбургское книжное издательство, 2000. - 116 с. : ил.</w:t>
      </w:r>
      <w:r w:rsidR="002246AE" w:rsidRPr="00AA6000">
        <w:t xml:space="preserve"> – Текст : непосредственный.</w:t>
      </w:r>
    </w:p>
    <w:p w:rsidR="002246AE" w:rsidRPr="00AA6000" w:rsidRDefault="002246AE" w:rsidP="002246AE">
      <w:pPr>
        <w:spacing w:after="0" w:line="240" w:lineRule="auto"/>
      </w:pPr>
    </w:p>
    <w:p w:rsidR="002246AE" w:rsidRPr="00AA6000" w:rsidRDefault="00E0200A" w:rsidP="002246AE">
      <w:pPr>
        <w:spacing w:after="0" w:line="240" w:lineRule="auto"/>
      </w:pPr>
      <w:r>
        <w:rPr>
          <w:rFonts w:eastAsia="Times New Roman"/>
          <w:bCs/>
          <w:lang w:eastAsia="ru-RU"/>
        </w:rPr>
        <w:t xml:space="preserve">8. </w:t>
      </w:r>
      <w:r w:rsidR="00F507C7" w:rsidRPr="00AA6000">
        <w:rPr>
          <w:rFonts w:eastAsia="Times New Roman"/>
          <w:bCs/>
          <w:lang w:eastAsia="ru-RU"/>
        </w:rPr>
        <w:t>Оренбургский край в</w:t>
      </w:r>
      <w:r w:rsidR="00F507C7" w:rsidRPr="00AA6000">
        <w:rPr>
          <w:rFonts w:eastAsia="Times New Roman"/>
          <w:lang w:eastAsia="ru-RU"/>
        </w:rPr>
        <w:t xml:space="preserve"> произведениях русских писателей : учебное пособие по литературному краеведению. </w:t>
      </w:r>
      <w:r w:rsidR="00F507C7" w:rsidRPr="00AA6000">
        <w:rPr>
          <w:rFonts w:eastAsia="Times New Roman"/>
          <w:bCs/>
          <w:lang w:eastAsia="ru-RU"/>
        </w:rPr>
        <w:t>[Ч. I]</w:t>
      </w:r>
      <w:r w:rsidR="00F507C7" w:rsidRPr="00AA6000">
        <w:rPr>
          <w:rFonts w:eastAsia="Times New Roman"/>
          <w:lang w:eastAsia="ru-RU"/>
        </w:rPr>
        <w:t xml:space="preserve"> / научный редактор В. Г. Маранцман. - Оренбург : Южный Урал, 1991. - 91 с.</w:t>
      </w:r>
      <w:r w:rsidR="002246AE" w:rsidRPr="00AA6000">
        <w:t xml:space="preserve"> – Текст : непосредственный.</w:t>
      </w:r>
    </w:p>
    <w:p w:rsidR="002246AE" w:rsidRPr="00AA6000" w:rsidRDefault="002246AE" w:rsidP="002246AE">
      <w:pPr>
        <w:spacing w:after="0" w:line="240" w:lineRule="auto"/>
      </w:pPr>
    </w:p>
    <w:p w:rsidR="002246AE" w:rsidRPr="00AA6000" w:rsidRDefault="00E0200A" w:rsidP="002246AE">
      <w:pPr>
        <w:spacing w:after="0" w:line="240" w:lineRule="auto"/>
      </w:pPr>
      <w:r>
        <w:rPr>
          <w:rFonts w:eastAsia="Times New Roman"/>
          <w:bCs/>
          <w:lang w:eastAsia="ru-RU"/>
        </w:rPr>
        <w:t xml:space="preserve">9. </w:t>
      </w:r>
      <w:r w:rsidR="00F507C7" w:rsidRPr="00AA6000">
        <w:rPr>
          <w:rFonts w:eastAsia="Times New Roman"/>
          <w:bCs/>
          <w:lang w:eastAsia="ru-RU"/>
        </w:rPr>
        <w:t>Оренбургский край в</w:t>
      </w:r>
      <w:r w:rsidR="00F507C7" w:rsidRPr="00AA6000">
        <w:rPr>
          <w:rFonts w:eastAsia="Times New Roman"/>
          <w:lang w:eastAsia="ru-RU"/>
        </w:rPr>
        <w:t xml:space="preserve"> произведениях русских писателей : учеб. пособие по литературному краеведению. </w:t>
      </w:r>
      <w:r w:rsidR="00F507C7" w:rsidRPr="00AA6000">
        <w:rPr>
          <w:rFonts w:eastAsia="Times New Roman"/>
          <w:bCs/>
          <w:lang w:eastAsia="ru-RU"/>
        </w:rPr>
        <w:t>Ч. II</w:t>
      </w:r>
      <w:r w:rsidR="00F507C7" w:rsidRPr="00AA6000">
        <w:rPr>
          <w:rFonts w:eastAsia="Times New Roman"/>
          <w:lang w:eastAsia="ru-RU"/>
        </w:rPr>
        <w:t xml:space="preserve"> / подготовила А. Г. Прокофьева ; научный редактор В. Г. Маранцман. - Оренбург : Бугурусланская типография, 1993.</w:t>
      </w:r>
      <w:r w:rsidR="002246AE" w:rsidRPr="00AA6000">
        <w:rPr>
          <w:rFonts w:eastAsia="Times New Roman"/>
          <w:lang w:eastAsia="ru-RU"/>
        </w:rPr>
        <w:t xml:space="preserve"> </w:t>
      </w:r>
      <w:r w:rsidR="002246AE" w:rsidRPr="00AA6000">
        <w:t>– Текст : непосредственный.</w:t>
      </w:r>
    </w:p>
    <w:p w:rsidR="00E26CD7" w:rsidRPr="00AA6000" w:rsidRDefault="00E26CD7" w:rsidP="0077445F">
      <w:pPr>
        <w:spacing w:after="0" w:line="240" w:lineRule="auto"/>
      </w:pPr>
    </w:p>
    <w:p w:rsidR="002246AE" w:rsidRPr="00AA6000" w:rsidRDefault="00E0200A" w:rsidP="002246AE">
      <w:pPr>
        <w:spacing w:after="0" w:line="240" w:lineRule="auto"/>
      </w:pPr>
      <w:r>
        <w:rPr>
          <w:bCs/>
        </w:rPr>
        <w:t xml:space="preserve">10. </w:t>
      </w:r>
      <w:r w:rsidR="00E26CD7" w:rsidRPr="00AA6000">
        <w:rPr>
          <w:bCs/>
        </w:rPr>
        <w:t>Оренбургский край в</w:t>
      </w:r>
      <w:r w:rsidR="00E26CD7" w:rsidRPr="00AA6000">
        <w:t xml:space="preserve"> русской литературе : хрестоматия для 9-11 классов / автор-составитель  А. Г. Прокофьева. - Оренбург : Оренбургское литературное агентство, 2003. - 320 с.</w:t>
      </w:r>
      <w:r w:rsidR="002246AE" w:rsidRPr="00AA6000">
        <w:t xml:space="preserve"> – Текст : непосредственный.</w:t>
      </w:r>
    </w:p>
    <w:p w:rsidR="002246AE" w:rsidRPr="00AA6000" w:rsidRDefault="002246AE" w:rsidP="002246AE">
      <w:pPr>
        <w:spacing w:after="0" w:line="240" w:lineRule="auto"/>
      </w:pPr>
    </w:p>
    <w:p w:rsidR="002246AE" w:rsidRPr="00AA6000" w:rsidRDefault="00E0200A" w:rsidP="002246AE">
      <w:pPr>
        <w:spacing w:after="0" w:line="240" w:lineRule="auto"/>
      </w:pPr>
      <w:r>
        <w:t xml:space="preserve">11. </w:t>
      </w:r>
      <w:r w:rsidR="005B233E" w:rsidRPr="00AA6000">
        <w:t>Оренбургский пуховый платок = The Orenburg downy shawl / автор, автор предисловия И. В. Бушухина . - 2-е изд. - Оренбург : Димур, 2015. - 269 с. : фот. цв., фот., портр.</w:t>
      </w:r>
      <w:r w:rsidR="002246AE" w:rsidRPr="00AA6000">
        <w:t xml:space="preserve"> – Текст : непосредственный.</w:t>
      </w:r>
    </w:p>
    <w:p w:rsidR="002246AE" w:rsidRPr="00AA6000" w:rsidRDefault="002246AE" w:rsidP="002246AE">
      <w:pPr>
        <w:spacing w:after="0" w:line="240" w:lineRule="auto"/>
      </w:pPr>
    </w:p>
    <w:p w:rsidR="002246AE" w:rsidRPr="00AA6000" w:rsidRDefault="00E0200A" w:rsidP="002246AE">
      <w:pPr>
        <w:spacing w:after="0" w:line="240" w:lineRule="auto"/>
      </w:pPr>
      <w:r>
        <w:rPr>
          <w:bCs/>
        </w:rPr>
        <w:t>12.</w:t>
      </w:r>
      <w:r w:rsidR="00D73AA5" w:rsidRPr="00AA6000">
        <w:rPr>
          <w:bCs/>
        </w:rPr>
        <w:t>Оренбуржье знакомое и</w:t>
      </w:r>
      <w:r w:rsidR="00D73AA5" w:rsidRPr="00AA6000">
        <w:t xml:space="preserve"> незнакомое : в произведениях</w:t>
      </w:r>
      <w:r w:rsidR="005B233E" w:rsidRPr="00AA6000">
        <w:t xml:space="preserve"> оренбургских художников / составитель</w:t>
      </w:r>
      <w:r w:rsidR="00D73AA5" w:rsidRPr="00AA6000">
        <w:t xml:space="preserve"> А. М. Кальвина ; фото Р. С. Закируллин, Д. </w:t>
      </w:r>
      <w:r w:rsidR="005B233E" w:rsidRPr="00AA6000">
        <w:t>Б. Овчинников, А. М. Кальвина</w:t>
      </w:r>
      <w:r w:rsidR="00D73AA5" w:rsidRPr="00AA6000">
        <w:t>. - Оренбург : Димур, 2004. - 107 с. : ил., фото, портр.</w:t>
      </w:r>
      <w:r w:rsidR="002246AE" w:rsidRPr="00AA6000">
        <w:t xml:space="preserve"> – Текст : непосредственный.</w:t>
      </w:r>
    </w:p>
    <w:p w:rsidR="002246AE" w:rsidRPr="00AA6000" w:rsidRDefault="002246AE" w:rsidP="002246AE">
      <w:pPr>
        <w:spacing w:after="0" w:line="240" w:lineRule="auto"/>
      </w:pPr>
    </w:p>
    <w:p w:rsidR="002246AE" w:rsidRPr="00AA6000" w:rsidRDefault="00E0200A" w:rsidP="002246AE">
      <w:pPr>
        <w:spacing w:after="0" w:line="240" w:lineRule="auto"/>
      </w:pPr>
      <w:r>
        <w:rPr>
          <w:bCs/>
        </w:rPr>
        <w:t xml:space="preserve">13. </w:t>
      </w:r>
      <w:r w:rsidR="004B1083" w:rsidRPr="00AA6000">
        <w:rPr>
          <w:bCs/>
        </w:rPr>
        <w:t>Оренбуржье мое</w:t>
      </w:r>
      <w:r w:rsidR="004B1083" w:rsidRPr="00AA6000">
        <w:t xml:space="preserve"> : сборник песен, посвященный 250-летию Оренбургской </w:t>
      </w:r>
      <w:r w:rsidR="004B1083" w:rsidRPr="00AA6000">
        <w:rPr>
          <w:rStyle w:val="a3"/>
          <w:b w:val="0"/>
        </w:rPr>
        <w:t>губернии</w:t>
      </w:r>
      <w:r w:rsidR="004B1083" w:rsidRPr="00AA6000">
        <w:t xml:space="preserve"> и 60-летию образования области / Комитет администрации Оренбургской области по культуре и искусству, Областной методический центр народного творчества. - Оренбург : [б. и.], 1993. - 52 с.</w:t>
      </w:r>
      <w:r w:rsidR="002246AE" w:rsidRPr="00AA6000">
        <w:t xml:space="preserve"> – Текст : непосредственный.</w:t>
      </w:r>
    </w:p>
    <w:p w:rsidR="002246AE" w:rsidRPr="00AA6000" w:rsidRDefault="002246AE" w:rsidP="002246AE">
      <w:pPr>
        <w:spacing w:after="0" w:line="240" w:lineRule="auto"/>
      </w:pPr>
    </w:p>
    <w:p w:rsidR="002246AE" w:rsidRPr="00AA6000" w:rsidRDefault="00E0200A" w:rsidP="002246AE">
      <w:pPr>
        <w:spacing w:after="0" w:line="240" w:lineRule="auto"/>
      </w:pPr>
      <w:r>
        <w:rPr>
          <w:rFonts w:eastAsia="Times New Roman"/>
          <w:bCs/>
          <w:lang w:eastAsia="ru-RU"/>
        </w:rPr>
        <w:t xml:space="preserve">14. </w:t>
      </w:r>
      <w:r w:rsidR="0001203C" w:rsidRPr="00AA6000">
        <w:rPr>
          <w:rFonts w:eastAsia="Times New Roman"/>
          <w:bCs/>
          <w:lang w:eastAsia="ru-RU"/>
        </w:rPr>
        <w:t>Прокофьева, А. Г</w:t>
      </w:r>
      <w:r w:rsidR="0001203C" w:rsidRPr="00AA6000">
        <w:rPr>
          <w:rFonts w:eastAsia="Times New Roman"/>
          <w:lang w:eastAsia="ru-RU"/>
        </w:rPr>
        <w:t>. Оренбург: литературные прогулки / А. Г. Прокофьева, В. Ю. Прокофьева ; фотографии Андрея Морозова. - Оренбург : Оренбургское книжное издательство имени Г. П. Донковцева, 2019. - 127 с. : цв. ил.</w:t>
      </w:r>
      <w:r w:rsidR="002246AE" w:rsidRPr="00AA6000">
        <w:rPr>
          <w:rFonts w:eastAsia="Times New Roman"/>
          <w:lang w:eastAsia="ru-RU"/>
        </w:rPr>
        <w:t xml:space="preserve"> </w:t>
      </w:r>
      <w:r w:rsidR="002246AE" w:rsidRPr="00AA6000">
        <w:t>– Текст : непосредственный.</w:t>
      </w:r>
    </w:p>
    <w:p w:rsidR="002246AE" w:rsidRPr="00AA6000" w:rsidRDefault="002246AE" w:rsidP="002246AE">
      <w:pPr>
        <w:spacing w:after="0" w:line="240" w:lineRule="auto"/>
      </w:pPr>
    </w:p>
    <w:p w:rsidR="002246AE" w:rsidRPr="00AA6000" w:rsidRDefault="00E0200A" w:rsidP="002246AE">
      <w:pPr>
        <w:spacing w:after="0" w:line="240" w:lineRule="auto"/>
      </w:pPr>
      <w:r>
        <w:rPr>
          <w:bCs/>
        </w:rPr>
        <w:t>15.</w:t>
      </w:r>
      <w:r w:rsidR="00792E6C" w:rsidRPr="00AA6000">
        <w:rPr>
          <w:bCs/>
        </w:rPr>
        <w:t>Прокофьева, А. Г</w:t>
      </w:r>
      <w:r w:rsidR="00792E6C" w:rsidRPr="00AA6000">
        <w:t>. Оренбургский край в русской литературе  : монография / А. Г. Прокофьева, В. Ю. Прокофьева, С. М. Свибин . - Москва : Издательский дом Академии Естествознания, 2015. - 275 с. : портр.</w:t>
      </w:r>
      <w:r w:rsidR="002246AE" w:rsidRPr="00AA6000">
        <w:t xml:space="preserve"> – Текст : непосредственный.</w:t>
      </w:r>
    </w:p>
    <w:p w:rsidR="002246AE" w:rsidRPr="00AA6000" w:rsidRDefault="002246AE" w:rsidP="002246AE">
      <w:pPr>
        <w:spacing w:after="0" w:line="240" w:lineRule="auto"/>
      </w:pPr>
    </w:p>
    <w:p w:rsidR="00792E6C" w:rsidRPr="00AA6000" w:rsidRDefault="00792E6C" w:rsidP="00D73AA5">
      <w:pPr>
        <w:spacing w:after="0" w:line="240" w:lineRule="auto"/>
      </w:pPr>
    </w:p>
    <w:p w:rsidR="002246AE" w:rsidRPr="00AA6000" w:rsidRDefault="00E0200A" w:rsidP="002246AE">
      <w:pPr>
        <w:spacing w:after="0" w:line="240" w:lineRule="auto"/>
      </w:pPr>
      <w:r>
        <w:rPr>
          <w:rFonts w:eastAsia="Times New Roman"/>
          <w:bCs/>
          <w:lang w:eastAsia="ru-RU"/>
        </w:rPr>
        <w:t xml:space="preserve">16. </w:t>
      </w:r>
      <w:r w:rsidR="00E771B9" w:rsidRPr="00AA6000">
        <w:rPr>
          <w:rFonts w:eastAsia="Times New Roman"/>
          <w:bCs/>
          <w:lang w:eastAsia="ru-RU"/>
        </w:rPr>
        <w:t>Сайгин, Н. И</w:t>
      </w:r>
      <w:r w:rsidR="00E771B9" w:rsidRPr="00AA6000">
        <w:rPr>
          <w:rFonts w:eastAsia="Times New Roman"/>
          <w:lang w:eastAsia="ru-RU"/>
        </w:rPr>
        <w:t>. История культуры Оренбуржья (XVIII - XXI вв.) : [научное издание] / Н. И. Сайгин ; фото: Е. С. Рожковой, О. А. Смирновой. - Оренбург : ОГПУ, 2011. - 479 с.</w:t>
      </w:r>
      <w:r w:rsidR="002246AE" w:rsidRPr="00AA6000">
        <w:rPr>
          <w:rFonts w:eastAsia="Times New Roman"/>
          <w:lang w:eastAsia="ru-RU"/>
        </w:rPr>
        <w:t xml:space="preserve"> </w:t>
      </w:r>
      <w:r w:rsidR="002246AE" w:rsidRPr="00AA6000">
        <w:t>– Текст : непосредственный.</w:t>
      </w:r>
    </w:p>
    <w:p w:rsidR="002246AE" w:rsidRPr="00AA6000" w:rsidRDefault="002246AE" w:rsidP="002246AE">
      <w:pPr>
        <w:spacing w:after="0" w:line="240" w:lineRule="auto"/>
      </w:pPr>
    </w:p>
    <w:p w:rsidR="002246AE" w:rsidRPr="00AA6000" w:rsidRDefault="00E0200A" w:rsidP="002246AE">
      <w:pPr>
        <w:spacing w:after="0" w:line="240" w:lineRule="auto"/>
      </w:pPr>
      <w:r>
        <w:rPr>
          <w:bCs/>
        </w:rPr>
        <w:t xml:space="preserve">17. </w:t>
      </w:r>
      <w:r w:rsidR="001552D6" w:rsidRPr="00AA6000">
        <w:rPr>
          <w:bCs/>
        </w:rPr>
        <w:t>Там, где я</w:t>
      </w:r>
      <w:r w:rsidR="001552D6" w:rsidRPr="00AA6000">
        <w:t xml:space="preserve"> живу... : Оренбуржье глазами детей / составитель Г. Ф. Хомутов. - Оренбург : Димур, 2006. - 255 с. : цв. ил.</w:t>
      </w:r>
      <w:r w:rsidR="002246AE" w:rsidRPr="00AA6000">
        <w:t xml:space="preserve"> – Текст : непосредственный.</w:t>
      </w:r>
    </w:p>
    <w:p w:rsidR="002246AE" w:rsidRPr="00AA6000" w:rsidRDefault="002246AE" w:rsidP="002246AE">
      <w:pPr>
        <w:spacing w:after="0" w:line="240" w:lineRule="auto"/>
      </w:pPr>
    </w:p>
    <w:p w:rsidR="002246AE" w:rsidRPr="00AA6000" w:rsidRDefault="00E0200A" w:rsidP="002246AE">
      <w:pPr>
        <w:spacing w:after="0" w:line="240" w:lineRule="auto"/>
      </w:pPr>
      <w:r>
        <w:rPr>
          <w:rFonts w:eastAsia="Times New Roman"/>
          <w:bCs/>
          <w:lang w:eastAsia="ru-RU"/>
        </w:rPr>
        <w:t>18.</w:t>
      </w:r>
      <w:r w:rsidR="00BF4FF9" w:rsidRPr="00AA6000">
        <w:rPr>
          <w:rFonts w:eastAsia="Times New Roman"/>
          <w:bCs/>
          <w:lang w:eastAsia="ru-RU"/>
        </w:rPr>
        <w:t>Федорова, О. А</w:t>
      </w:r>
      <w:r w:rsidR="00BF4FF9" w:rsidRPr="00AA6000">
        <w:rPr>
          <w:rFonts w:eastAsia="Times New Roman"/>
          <w:lang w:eastAsia="ru-RU"/>
        </w:rPr>
        <w:t xml:space="preserve">. Так вяжут платки в Оренбурге / О. А. Федорова. - Оренбург : Димур, 2010. - 141 с. : обр., фото.цв. </w:t>
      </w:r>
      <w:r w:rsidR="002246AE" w:rsidRPr="00AA6000">
        <w:t>– Текст : непосредственный.</w:t>
      </w:r>
    </w:p>
    <w:p w:rsidR="002246AE" w:rsidRPr="00AA6000" w:rsidRDefault="002246AE" w:rsidP="002246AE">
      <w:pPr>
        <w:spacing w:after="0" w:line="240" w:lineRule="auto"/>
      </w:pPr>
    </w:p>
    <w:p w:rsidR="002246AE" w:rsidRPr="002246AE" w:rsidRDefault="00E0200A" w:rsidP="002246AE">
      <w:pPr>
        <w:spacing w:after="0" w:line="240" w:lineRule="auto"/>
      </w:pPr>
      <w:r>
        <w:rPr>
          <w:rFonts w:eastAsia="Times New Roman"/>
          <w:bCs/>
          <w:lang w:eastAsia="ru-RU"/>
        </w:rPr>
        <w:t xml:space="preserve">19. </w:t>
      </w:r>
      <w:r w:rsidR="00E03E34" w:rsidRPr="00AA6000">
        <w:rPr>
          <w:rFonts w:eastAsia="Times New Roman"/>
          <w:bCs/>
          <w:lang w:eastAsia="ru-RU"/>
        </w:rPr>
        <w:t>Хавторин, Б</w:t>
      </w:r>
      <w:r w:rsidR="00E03E34" w:rsidRPr="00AA6000">
        <w:rPr>
          <w:rFonts w:eastAsia="Times New Roman"/>
          <w:lang w:eastAsia="ru-RU"/>
        </w:rPr>
        <w:t>. История музыкальной культуры Оренбургского края (ХVIII-ХХ века) / Б. Хавторин ; дизайн-художник Л. Денисова. - Оренбург : Южный Урал, 2004. - 629 с. : ил., фото.</w:t>
      </w:r>
      <w:r w:rsidR="002246AE" w:rsidRPr="00AA6000">
        <w:t xml:space="preserve"> – Текст : непосредственный.</w:t>
      </w:r>
    </w:p>
    <w:p w:rsidR="002246AE" w:rsidRPr="00147892" w:rsidRDefault="002246AE" w:rsidP="002246AE">
      <w:pPr>
        <w:spacing w:after="0" w:line="240" w:lineRule="auto"/>
        <w:rPr>
          <w:b/>
        </w:rPr>
      </w:pPr>
    </w:p>
    <w:p w:rsidR="00D73AA5" w:rsidRPr="00D73AA5" w:rsidRDefault="00D73AA5" w:rsidP="00D73AA5">
      <w:pPr>
        <w:spacing w:after="0" w:line="240" w:lineRule="auto"/>
        <w:rPr>
          <w:color w:val="1F497D" w:themeColor="text2"/>
        </w:rPr>
      </w:pPr>
    </w:p>
    <w:p w:rsidR="003E193E" w:rsidRPr="00FD052B" w:rsidRDefault="003E193E" w:rsidP="00792E6C">
      <w:pPr>
        <w:rPr>
          <w:color w:val="1F497D" w:themeColor="text2"/>
          <w:sz w:val="26"/>
          <w:szCs w:val="26"/>
        </w:rPr>
      </w:pPr>
      <w:r w:rsidRPr="00FD052B">
        <w:rPr>
          <w:color w:val="1F497D" w:themeColor="text2"/>
        </w:rPr>
        <w:t xml:space="preserve">                  </w:t>
      </w:r>
      <w:r w:rsidR="00E649C8" w:rsidRPr="00FD052B">
        <w:rPr>
          <w:color w:val="1F497D" w:themeColor="text2"/>
        </w:rPr>
        <w:t xml:space="preserve">     </w:t>
      </w:r>
      <w:r w:rsidR="005B233E" w:rsidRPr="00FD052B">
        <w:rPr>
          <w:color w:val="1F497D" w:themeColor="text2"/>
        </w:rPr>
        <w:t xml:space="preserve">      </w:t>
      </w:r>
      <w:r w:rsidR="00FD052B" w:rsidRPr="00FD052B">
        <w:rPr>
          <w:color w:val="1F497D" w:themeColor="text2"/>
          <w:sz w:val="26"/>
          <w:szCs w:val="26"/>
        </w:rPr>
        <w:t xml:space="preserve">4. </w:t>
      </w:r>
      <w:r w:rsidR="00E649C8" w:rsidRPr="00FD052B">
        <w:rPr>
          <w:color w:val="1F497D" w:themeColor="text2"/>
          <w:sz w:val="26"/>
          <w:szCs w:val="26"/>
        </w:rPr>
        <w:t xml:space="preserve"> </w:t>
      </w:r>
      <w:r w:rsidRPr="00FD052B">
        <w:rPr>
          <w:color w:val="1F497D" w:themeColor="text2"/>
          <w:sz w:val="26"/>
          <w:szCs w:val="26"/>
        </w:rPr>
        <w:t xml:space="preserve">Выдающиеся личности в истории </w:t>
      </w:r>
      <w:r w:rsidR="001375C3" w:rsidRPr="00FD052B">
        <w:rPr>
          <w:color w:val="1F497D" w:themeColor="text2"/>
          <w:sz w:val="26"/>
          <w:szCs w:val="26"/>
        </w:rPr>
        <w:t>Оренбуржья</w:t>
      </w:r>
    </w:p>
    <w:p w:rsidR="002246AE" w:rsidRPr="003C0EB5" w:rsidRDefault="003E193E" w:rsidP="002246AE">
      <w:pPr>
        <w:spacing w:after="0" w:line="240" w:lineRule="auto"/>
      </w:pPr>
      <w:r w:rsidRPr="004D15C2">
        <w:rPr>
          <w:bCs/>
        </w:rPr>
        <w:t>1.</w:t>
      </w:r>
      <w:r w:rsidRPr="003C0EB5">
        <w:rPr>
          <w:bCs/>
        </w:rPr>
        <w:t xml:space="preserve"> Верстуков, В. И</w:t>
      </w:r>
      <w:r w:rsidRPr="003C0EB5">
        <w:t>. Пушкин едет в Оренбург</w:t>
      </w:r>
      <w:r w:rsidR="00294E13" w:rsidRPr="003C0EB5">
        <w:t xml:space="preserve"> / В. И. Верстуков</w:t>
      </w:r>
      <w:r w:rsidRPr="003C0EB5">
        <w:t>. - Оренбург : ДиМур, 2000. - 140 с. : ил., портр.</w:t>
      </w:r>
      <w:r w:rsidR="002246AE" w:rsidRPr="003C0EB5">
        <w:t xml:space="preserve"> – Текст : непосредственный.</w:t>
      </w:r>
    </w:p>
    <w:p w:rsidR="002246AE" w:rsidRPr="003C0EB5" w:rsidRDefault="002246AE" w:rsidP="002246AE">
      <w:pPr>
        <w:spacing w:after="0" w:line="240" w:lineRule="auto"/>
      </w:pPr>
      <w:bookmarkStart w:id="0" w:name="_GoBack"/>
      <w:bookmarkEnd w:id="0"/>
    </w:p>
    <w:p w:rsidR="002246AE" w:rsidRPr="003C0EB5" w:rsidRDefault="003C0EB5" w:rsidP="002246AE">
      <w:pPr>
        <w:spacing w:after="0" w:line="240" w:lineRule="auto"/>
      </w:pPr>
      <w:r>
        <w:rPr>
          <w:bCs/>
        </w:rPr>
        <w:t xml:space="preserve">2. </w:t>
      </w:r>
      <w:r w:rsidR="00E649C8" w:rsidRPr="003C0EB5">
        <w:rPr>
          <w:bCs/>
        </w:rPr>
        <w:t>Герои нашего двора</w:t>
      </w:r>
      <w:r w:rsidR="00E649C8" w:rsidRPr="003C0EB5">
        <w:t>: Оренбуржцы - наши современники  : биограф. статьи / авт. идеи А. Коган ; авт.-сост. Ю. Молостова. - Оренбург: Димур, 2009. - 41 с.: рис., портр. - (</w:t>
      </w:r>
      <w:r w:rsidR="00E649C8" w:rsidRPr="003C0EB5">
        <w:rPr>
          <w:rStyle w:val="a3"/>
          <w:b w:val="0"/>
        </w:rPr>
        <w:t>Герои России</w:t>
      </w:r>
      <w:r w:rsidR="00E649C8" w:rsidRPr="003C0EB5">
        <w:t xml:space="preserve">). </w:t>
      </w:r>
      <w:r w:rsidR="002246AE" w:rsidRPr="003C0EB5">
        <w:t>– Текст : непосредственный.</w:t>
      </w:r>
    </w:p>
    <w:p w:rsidR="002246AE" w:rsidRPr="003C0EB5" w:rsidRDefault="002246AE" w:rsidP="002246AE">
      <w:pPr>
        <w:spacing w:after="0" w:line="240" w:lineRule="auto"/>
      </w:pPr>
    </w:p>
    <w:p w:rsidR="00E649C8" w:rsidRPr="003C0EB5" w:rsidRDefault="003C0EB5" w:rsidP="002246AE">
      <w:pPr>
        <w:spacing w:after="0" w:line="240" w:lineRule="auto"/>
      </w:pPr>
      <w:r>
        <w:t>3.</w:t>
      </w:r>
      <w:r w:rsidR="00E649C8" w:rsidRPr="003C0EB5">
        <w:t xml:space="preserve">Золотые звезды Оренбуржья : [биографический справочник] / автор предисловия В. П. Россовский ; составитель Е. А. Урбанович. – Оренбург : Оренбургское литературное агентство, 2010. - 351 с. : фото, фото. </w:t>
      </w:r>
      <w:r w:rsidR="002246AE" w:rsidRPr="003C0EB5">
        <w:t>цв.  – Текст : непосредственный.</w:t>
      </w:r>
    </w:p>
    <w:p w:rsidR="002246AE" w:rsidRPr="003C0EB5" w:rsidRDefault="002246AE" w:rsidP="002246AE">
      <w:pPr>
        <w:spacing w:after="0" w:line="240" w:lineRule="auto"/>
      </w:pPr>
    </w:p>
    <w:p w:rsidR="002246AE" w:rsidRPr="003C0EB5" w:rsidRDefault="003C0EB5" w:rsidP="002246AE">
      <w:pPr>
        <w:spacing w:after="0" w:line="240" w:lineRule="auto"/>
      </w:pPr>
      <w:r>
        <w:rPr>
          <w:bCs/>
        </w:rPr>
        <w:t>4.</w:t>
      </w:r>
      <w:r w:rsidR="00C84BE8" w:rsidRPr="003C0EB5">
        <w:rPr>
          <w:bCs/>
        </w:rPr>
        <w:t>Коннов, И. Г.</w:t>
      </w:r>
      <w:r w:rsidR="00C84BE8" w:rsidRPr="003C0EB5">
        <w:t xml:space="preserve"> Творцы, подвижники, герои : очерки, эссе, воспоминания  / И. Г. Коннов . - Оренбург : [б. и.], 2011 (Бузулук : Бузулукская типография, 13.09.2011). - 254 с.</w:t>
      </w:r>
      <w:r w:rsidR="002246AE" w:rsidRPr="003C0EB5">
        <w:t xml:space="preserve"> – Текст : непосредственный.</w:t>
      </w:r>
    </w:p>
    <w:p w:rsidR="002246AE" w:rsidRPr="003C0EB5" w:rsidRDefault="002246AE" w:rsidP="002246AE">
      <w:pPr>
        <w:spacing w:after="0" w:line="240" w:lineRule="auto"/>
      </w:pPr>
    </w:p>
    <w:p w:rsidR="00E649C8" w:rsidRPr="003C0EB5" w:rsidRDefault="003C0EB5" w:rsidP="00E649C8">
      <w:r>
        <w:rPr>
          <w:bCs/>
        </w:rPr>
        <w:t xml:space="preserve">5. </w:t>
      </w:r>
      <w:r w:rsidR="00E649C8" w:rsidRPr="003C0EB5">
        <w:rPr>
          <w:bCs/>
        </w:rPr>
        <w:t>Моисеев, В. Г</w:t>
      </w:r>
      <w:r w:rsidR="00E649C8" w:rsidRPr="003C0EB5">
        <w:t xml:space="preserve">. Короткая жизнь миротворца: о подвиге Александра Прохоренко / В. Г. Моисеев. – Текст : непосредственный // Гостиный Дворъ / главный редактор Н. Ю. Кожевникова. - Оренбург, 2017. - </w:t>
      </w:r>
      <w:r w:rsidR="00E649C8" w:rsidRPr="003C0EB5">
        <w:rPr>
          <w:bCs/>
        </w:rPr>
        <w:t>№ 4 (4)</w:t>
      </w:r>
      <w:r w:rsidR="00E649C8" w:rsidRPr="003C0EB5">
        <w:t>. - С. 314-320.</w:t>
      </w:r>
    </w:p>
    <w:p w:rsidR="002246AE" w:rsidRPr="003C0EB5" w:rsidRDefault="003C0EB5" w:rsidP="002246AE">
      <w:pPr>
        <w:spacing w:after="0" w:line="240" w:lineRule="auto"/>
      </w:pPr>
      <w:r>
        <w:rPr>
          <w:bCs/>
        </w:rPr>
        <w:t xml:space="preserve">6. </w:t>
      </w:r>
      <w:r w:rsidR="0077445F" w:rsidRPr="003C0EB5">
        <w:rPr>
          <w:bCs/>
        </w:rPr>
        <w:t>Мохунов, Г. А</w:t>
      </w:r>
      <w:r w:rsidR="0077445F" w:rsidRPr="003C0EB5">
        <w:t xml:space="preserve">. Герои Оренбуржья  / автор, автор предисловия Г. А. Мохунов ; редактор Н. А. Иванов. - 2-е изд., доп. и перераб. - Оренбург : Издательский центр ОГАУ, 2013. - 375 с., л. фот.цв. : фот., портр., фот.цв. </w:t>
      </w:r>
      <w:r w:rsidR="002246AE" w:rsidRPr="003C0EB5">
        <w:t>– Текст : непосредственный.</w:t>
      </w:r>
    </w:p>
    <w:p w:rsidR="002246AE" w:rsidRPr="003C0EB5" w:rsidRDefault="002246AE" w:rsidP="002246AE">
      <w:pPr>
        <w:spacing w:after="0" w:line="240" w:lineRule="auto"/>
      </w:pPr>
    </w:p>
    <w:p w:rsidR="0087139A" w:rsidRPr="003C0EB5" w:rsidRDefault="0080457A" w:rsidP="0087139A">
      <w:pPr>
        <w:spacing w:after="0" w:line="240" w:lineRule="auto"/>
      </w:pPr>
      <w:r>
        <w:rPr>
          <w:bCs/>
        </w:rPr>
        <w:t xml:space="preserve">7. </w:t>
      </w:r>
      <w:r w:rsidR="001123A7" w:rsidRPr="003C0EB5">
        <w:rPr>
          <w:bCs/>
        </w:rPr>
        <w:t>Наши люди</w:t>
      </w:r>
      <w:r w:rsidR="001123A7" w:rsidRPr="003C0EB5">
        <w:t xml:space="preserve"> : [документальный фильм] : 15 выдающихся личностей России и мира, судьбы которых самым тесным образом связаны с Оренбуржьем / Государственная телевизионная и радиовещательная компания "Оренбург" - "РОССИЯ 24", Оренбургский благотворительный фонд "Евразия". - Оренбург : Оренбургский благотворительный фонд "Евразия", 2015. - 1 эл. опт. диск (DVD-ROM). – Текст : электронный.</w:t>
      </w:r>
    </w:p>
    <w:p w:rsidR="0077445F" w:rsidRPr="003C0EB5" w:rsidRDefault="0077445F" w:rsidP="0087139A">
      <w:pPr>
        <w:spacing w:after="0" w:line="240" w:lineRule="auto"/>
      </w:pPr>
      <w:r w:rsidRPr="003C0EB5">
        <w:t xml:space="preserve">                                                                                                                                                         </w:t>
      </w:r>
    </w:p>
    <w:p w:rsidR="002246AE" w:rsidRPr="003C0EB5" w:rsidRDefault="0080457A" w:rsidP="002246AE">
      <w:pPr>
        <w:spacing w:after="0" w:line="240" w:lineRule="auto"/>
      </w:pPr>
      <w:r>
        <w:rPr>
          <w:bCs/>
        </w:rPr>
        <w:t xml:space="preserve">8. </w:t>
      </w:r>
      <w:r w:rsidR="00294E13" w:rsidRPr="003C0EB5">
        <w:rPr>
          <w:bCs/>
        </w:rPr>
        <w:t>... Оренбург, последняя</w:t>
      </w:r>
      <w:r w:rsidR="00294E13" w:rsidRPr="003C0EB5">
        <w:t xml:space="preserve"> цель моего путешествия. А. Пушкин  : альбом / автор-составитель С. Е. Сорокина . - Оренбург : Оренбургское книжное издательство, 1999. - 200 с. : ил., фото.</w:t>
      </w:r>
      <w:r w:rsidR="002246AE" w:rsidRPr="003C0EB5">
        <w:t xml:space="preserve"> – Текст : непосредственный.</w:t>
      </w:r>
    </w:p>
    <w:p w:rsidR="002246AE" w:rsidRPr="003C0EB5" w:rsidRDefault="002246AE" w:rsidP="002246AE">
      <w:pPr>
        <w:spacing w:after="0" w:line="240" w:lineRule="auto"/>
      </w:pPr>
    </w:p>
    <w:p w:rsidR="003E193E" w:rsidRPr="003C0EB5" w:rsidRDefault="003E193E" w:rsidP="00294E13">
      <w:pPr>
        <w:shd w:val="clear" w:color="auto" w:fill="FFFFFF"/>
        <w:tabs>
          <w:tab w:val="left" w:pos="45"/>
          <w:tab w:val="left" w:pos="251"/>
        </w:tabs>
      </w:pPr>
    </w:p>
    <w:p w:rsidR="00F93ABA" w:rsidRPr="003C0EB5" w:rsidRDefault="0080457A" w:rsidP="00F93ABA">
      <w:pPr>
        <w:spacing w:after="0" w:line="240" w:lineRule="auto"/>
      </w:pPr>
      <w:r>
        <w:rPr>
          <w:bCs/>
        </w:rPr>
        <w:t xml:space="preserve">9. </w:t>
      </w:r>
      <w:r w:rsidR="0087139A" w:rsidRPr="003C0EB5">
        <w:rPr>
          <w:bCs/>
        </w:rPr>
        <w:t>Оренбургская биографическая энциклопедия</w:t>
      </w:r>
      <w:r w:rsidR="0087139A" w:rsidRPr="003C0EB5">
        <w:t xml:space="preserve"> / автор проекта и главный редактор-составитель Л. Н. Большаков . - Оренбург : Оренбургское книжное издательство ; М. : Русская книга, 2000. - 335 с.</w:t>
      </w:r>
      <w:r w:rsidR="00F93ABA" w:rsidRPr="003C0EB5">
        <w:t xml:space="preserve"> – Текст : непосредственный.</w:t>
      </w:r>
    </w:p>
    <w:p w:rsidR="00F93ABA" w:rsidRPr="003C0EB5" w:rsidRDefault="00F93ABA" w:rsidP="00F93ABA">
      <w:pPr>
        <w:spacing w:after="0" w:line="240" w:lineRule="auto"/>
      </w:pPr>
    </w:p>
    <w:p w:rsidR="00F93ABA" w:rsidRPr="003C0EB5" w:rsidRDefault="0080457A" w:rsidP="00F93ABA">
      <w:pPr>
        <w:spacing w:after="0" w:line="240" w:lineRule="auto"/>
      </w:pPr>
      <w:r>
        <w:rPr>
          <w:bCs/>
        </w:rPr>
        <w:t xml:space="preserve">10. </w:t>
      </w:r>
      <w:r w:rsidR="00294E13" w:rsidRPr="003C0EB5">
        <w:rPr>
          <w:bCs/>
        </w:rPr>
        <w:t>Оренбургские крылья Родины</w:t>
      </w:r>
      <w:r w:rsidR="00294E13" w:rsidRPr="003C0EB5">
        <w:t xml:space="preserve">  / составители: В. П. Баранов, В. С. Рябов. - Оренбург : Димур, 2011. - 619 с. : фот.</w:t>
      </w:r>
      <w:r w:rsidR="00F93ABA" w:rsidRPr="003C0EB5">
        <w:t xml:space="preserve"> – Текст : непосредственный.</w:t>
      </w:r>
    </w:p>
    <w:p w:rsidR="00F93ABA" w:rsidRPr="003C0EB5" w:rsidRDefault="00F93ABA" w:rsidP="00F93ABA">
      <w:pPr>
        <w:spacing w:after="0" w:line="240" w:lineRule="auto"/>
      </w:pPr>
    </w:p>
    <w:p w:rsidR="00F93ABA" w:rsidRPr="003C0EB5" w:rsidRDefault="0080457A" w:rsidP="00F93ABA">
      <w:pPr>
        <w:spacing w:after="0" w:line="240" w:lineRule="auto"/>
      </w:pPr>
      <w:r>
        <w:rPr>
          <w:rFonts w:eastAsia="Times New Roman"/>
          <w:bCs/>
          <w:lang w:eastAsia="ru-RU"/>
        </w:rPr>
        <w:t xml:space="preserve">11. </w:t>
      </w:r>
      <w:r w:rsidR="001552D6" w:rsidRPr="003C0EB5">
        <w:rPr>
          <w:rFonts w:eastAsia="Times New Roman"/>
          <w:bCs/>
          <w:lang w:eastAsia="ru-RU"/>
        </w:rPr>
        <w:t>Радушина, С</w:t>
      </w:r>
      <w:r w:rsidR="001552D6" w:rsidRPr="003C0EB5">
        <w:rPr>
          <w:rFonts w:eastAsia="Times New Roman"/>
          <w:lang w:eastAsia="ru-RU"/>
        </w:rPr>
        <w:t xml:space="preserve">. С него началась дорога в Космос : к 50-летию первого полета человека в межзвездное пространство / С. Радушина. - Оренбург : Димур, 2011. - 62 с. : фото.цв., фото. </w:t>
      </w:r>
      <w:r w:rsidR="00F93ABA" w:rsidRPr="003C0EB5">
        <w:t>– Текст : непосредственный.</w:t>
      </w:r>
    </w:p>
    <w:p w:rsidR="00F93ABA" w:rsidRPr="003C0EB5" w:rsidRDefault="00F93ABA" w:rsidP="00F93ABA">
      <w:pPr>
        <w:spacing w:after="0" w:line="240" w:lineRule="auto"/>
      </w:pPr>
    </w:p>
    <w:p w:rsidR="009442D8" w:rsidRPr="003C0EB5" w:rsidRDefault="0080457A" w:rsidP="009442D8">
      <w:pPr>
        <w:spacing w:after="0" w:line="240" w:lineRule="auto"/>
      </w:pPr>
      <w:r>
        <w:rPr>
          <w:rFonts w:eastAsia="Times New Roman"/>
          <w:bCs/>
          <w:lang w:eastAsia="ru-RU"/>
        </w:rPr>
        <w:t xml:space="preserve">12. </w:t>
      </w:r>
      <w:r w:rsidR="00964796" w:rsidRPr="003C0EB5">
        <w:rPr>
          <w:rFonts w:eastAsia="Times New Roman"/>
          <w:bCs/>
          <w:lang w:eastAsia="ru-RU"/>
        </w:rPr>
        <w:t>Рябов, В. С</w:t>
      </w:r>
      <w:r w:rsidR="00964796" w:rsidRPr="003C0EB5">
        <w:rPr>
          <w:rFonts w:eastAsia="Times New Roman"/>
          <w:lang w:eastAsia="ru-RU"/>
        </w:rPr>
        <w:t xml:space="preserve">. </w:t>
      </w:r>
      <w:r w:rsidR="00964796" w:rsidRPr="003C0EB5">
        <w:t>Чкаловцы в дни суровых испытаний и великих свершений / В. С. Рябов, В. В. Шабрин. - 2-е изд. - Оренбург : Димур, 2015. - 383 с. : фото, фото.цв.</w:t>
      </w:r>
      <w:r w:rsidR="009442D8" w:rsidRPr="003C0EB5">
        <w:t xml:space="preserve"> – Текст : непосредственный.</w:t>
      </w:r>
    </w:p>
    <w:p w:rsidR="009442D8" w:rsidRPr="003C0EB5" w:rsidRDefault="009442D8" w:rsidP="009442D8">
      <w:pPr>
        <w:spacing w:after="0" w:line="240" w:lineRule="auto"/>
      </w:pPr>
    </w:p>
    <w:p w:rsidR="009442D8" w:rsidRPr="003C0EB5" w:rsidRDefault="0080457A" w:rsidP="009442D8">
      <w:pPr>
        <w:spacing w:after="0" w:line="240" w:lineRule="auto"/>
      </w:pPr>
      <w:r>
        <w:rPr>
          <w:bCs/>
        </w:rPr>
        <w:t xml:space="preserve">13. </w:t>
      </w:r>
      <w:r w:rsidR="003E193E" w:rsidRPr="003C0EB5">
        <w:rPr>
          <w:bCs/>
        </w:rPr>
        <w:t>Савельзон, В. Л</w:t>
      </w:r>
      <w:r w:rsidR="003E193E" w:rsidRPr="003C0EB5">
        <w:t xml:space="preserve">. </w:t>
      </w:r>
      <w:r w:rsidR="003E193E" w:rsidRPr="003C0EB5">
        <w:rPr>
          <w:bCs/>
        </w:rPr>
        <w:t>Оренбургская история в лицах</w:t>
      </w:r>
      <w:r w:rsidR="003E193E" w:rsidRPr="003C0EB5">
        <w:t xml:space="preserve"> : портреты на фоне эпохи / В. Л. Савельзон. - 2-е изд., доп. и перераб. - Оренбург : Южный Урал, 2007. - 431 с. : портр. </w:t>
      </w:r>
      <w:r w:rsidR="009442D8" w:rsidRPr="003C0EB5">
        <w:t>– Текст : непосредственный.</w:t>
      </w:r>
    </w:p>
    <w:p w:rsidR="009442D8" w:rsidRPr="003C0EB5" w:rsidRDefault="009442D8" w:rsidP="009442D8">
      <w:pPr>
        <w:spacing w:after="0" w:line="240" w:lineRule="auto"/>
      </w:pPr>
    </w:p>
    <w:p w:rsidR="009442D8" w:rsidRPr="003C0EB5" w:rsidRDefault="0080457A" w:rsidP="009442D8">
      <w:pPr>
        <w:spacing w:after="0" w:line="240" w:lineRule="auto"/>
      </w:pPr>
      <w:r>
        <w:rPr>
          <w:bCs/>
        </w:rPr>
        <w:t xml:space="preserve">14. </w:t>
      </w:r>
      <w:r w:rsidR="008A494F" w:rsidRPr="003C0EB5">
        <w:rPr>
          <w:bCs/>
        </w:rPr>
        <w:t>Служа Отечеству</w:t>
      </w:r>
      <w:r w:rsidR="008A494F" w:rsidRPr="003C0EB5">
        <w:t xml:space="preserve"> : [о Петре Ивановиче Рычкове] / [Т. Я. Беломытцева ; научный редактор Н. А. Еремина ; фото А. Г. Краев]. - Оренбург : Рекламагия, [2012]. - 22 с. : цв.ил., фот.цв.</w:t>
      </w:r>
      <w:r w:rsidR="008A494F" w:rsidRPr="003C0EB5">
        <w:rPr>
          <w:rFonts w:eastAsia="Times New Roman"/>
          <w:lang w:eastAsia="ru-RU"/>
        </w:rPr>
        <w:t xml:space="preserve"> </w:t>
      </w:r>
      <w:r w:rsidR="009442D8" w:rsidRPr="003C0EB5">
        <w:t>– Текст : непосредственный.</w:t>
      </w:r>
    </w:p>
    <w:p w:rsidR="009442D8" w:rsidRPr="003C0EB5" w:rsidRDefault="009442D8" w:rsidP="009442D8">
      <w:pPr>
        <w:spacing w:after="0" w:line="240" w:lineRule="auto"/>
      </w:pPr>
    </w:p>
    <w:p w:rsidR="009442D8" w:rsidRPr="003C0EB5" w:rsidRDefault="0080457A" w:rsidP="009442D8">
      <w:pPr>
        <w:spacing w:after="0" w:line="240" w:lineRule="auto"/>
      </w:pPr>
      <w:r>
        <w:rPr>
          <w:bCs/>
        </w:rPr>
        <w:t xml:space="preserve">15. </w:t>
      </w:r>
      <w:r w:rsidR="00C84BE8" w:rsidRPr="003C0EB5">
        <w:rPr>
          <w:bCs/>
        </w:rPr>
        <w:t>"Ты помнишь, как</w:t>
      </w:r>
      <w:r w:rsidR="00C84BE8" w:rsidRPr="003C0EB5">
        <w:t xml:space="preserve"> курсант Гагарин по нашим улицам ходил..." : [книга-альбом]  /  автор проекта В. С. Рябов ; авторы-составители: В. С. Рябов, В. В. Шабрин. - Оренбург : Димур, 2011. - 371 с. : фото, портр., ил.</w:t>
      </w:r>
      <w:r w:rsidR="009442D8" w:rsidRPr="003C0EB5">
        <w:t xml:space="preserve"> – Текст : непосредственный.</w:t>
      </w:r>
    </w:p>
    <w:p w:rsidR="009442D8" w:rsidRPr="003C0EB5" w:rsidRDefault="009442D8" w:rsidP="009442D8">
      <w:pPr>
        <w:spacing w:after="0" w:line="240" w:lineRule="auto"/>
      </w:pPr>
    </w:p>
    <w:p w:rsidR="009442D8" w:rsidRPr="003C0EB5" w:rsidRDefault="0080457A" w:rsidP="009442D8">
      <w:pPr>
        <w:spacing w:after="0" w:line="240" w:lineRule="auto"/>
      </w:pPr>
      <w:r>
        <w:rPr>
          <w:rFonts w:eastAsia="Times New Roman"/>
          <w:bCs/>
          <w:lang w:eastAsia="ru-RU"/>
        </w:rPr>
        <w:t xml:space="preserve">16. </w:t>
      </w:r>
      <w:r w:rsidR="001552D6" w:rsidRPr="003C0EB5">
        <w:rPr>
          <w:rFonts w:eastAsia="Times New Roman"/>
          <w:bCs/>
          <w:lang w:eastAsia="ru-RU"/>
        </w:rPr>
        <w:t>Футорянский, Л. И</w:t>
      </w:r>
      <w:r w:rsidR="001552D6" w:rsidRPr="003C0EB5">
        <w:rPr>
          <w:rFonts w:eastAsia="Times New Roman"/>
          <w:lang w:eastAsia="ru-RU"/>
        </w:rPr>
        <w:t>. Люди и судьбы Оренбургского края / Л. И. Футорянский. - Оренбург : Оренбургская губерния, 2000. - 77 с.</w:t>
      </w:r>
      <w:r w:rsidR="009442D8" w:rsidRPr="003C0EB5">
        <w:t xml:space="preserve"> – Текст : непосредственный.</w:t>
      </w:r>
    </w:p>
    <w:p w:rsidR="009442D8" w:rsidRPr="003C0EB5" w:rsidRDefault="009442D8" w:rsidP="009442D8">
      <w:pPr>
        <w:spacing w:after="0" w:line="240" w:lineRule="auto"/>
      </w:pPr>
    </w:p>
    <w:p w:rsidR="009442D8" w:rsidRPr="003C0EB5" w:rsidRDefault="0080457A" w:rsidP="009442D8">
      <w:pPr>
        <w:spacing w:after="0" w:line="240" w:lineRule="auto"/>
      </w:pPr>
      <w:r>
        <w:rPr>
          <w:rFonts w:eastAsia="Times New Roman"/>
          <w:bCs/>
          <w:lang w:eastAsia="ru-RU"/>
        </w:rPr>
        <w:t>17.</w:t>
      </w:r>
      <w:r w:rsidR="0001203C" w:rsidRPr="003C0EB5">
        <w:rPr>
          <w:rFonts w:eastAsia="Times New Roman"/>
          <w:bCs/>
          <w:lang w:eastAsia="ru-RU"/>
        </w:rPr>
        <w:t>Чиненков, А. В</w:t>
      </w:r>
      <w:r w:rsidR="0001203C" w:rsidRPr="003C0EB5">
        <w:rPr>
          <w:rFonts w:eastAsia="Times New Roman"/>
          <w:lang w:eastAsia="ru-RU"/>
        </w:rPr>
        <w:t>. Звездный путь Василия Чердинцева. Молодые годы героя : роман / А. В. Чиненков. - Оренбург : Орлит-А, 2011. - 347 с. : фото.</w:t>
      </w:r>
      <w:r w:rsidR="009442D8" w:rsidRPr="003C0EB5">
        <w:t xml:space="preserve"> – Текст : непосредственный.</w:t>
      </w:r>
    </w:p>
    <w:p w:rsidR="009442D8" w:rsidRPr="003C0EB5" w:rsidRDefault="009442D8" w:rsidP="009442D8">
      <w:pPr>
        <w:spacing w:after="0" w:line="240" w:lineRule="auto"/>
      </w:pPr>
    </w:p>
    <w:p w:rsidR="009442D8" w:rsidRPr="002246AE" w:rsidRDefault="0080457A" w:rsidP="009442D8">
      <w:pPr>
        <w:spacing w:after="0" w:line="240" w:lineRule="auto"/>
      </w:pPr>
      <w:r>
        <w:rPr>
          <w:bCs/>
        </w:rPr>
        <w:t xml:space="preserve">18. </w:t>
      </w:r>
      <w:r w:rsidR="00241187" w:rsidRPr="003C0EB5">
        <w:rPr>
          <w:bCs/>
        </w:rPr>
        <w:t>Энциклопедический словарь биографий</w:t>
      </w:r>
      <w:r w:rsidR="00241187" w:rsidRPr="003C0EB5">
        <w:t xml:space="preserve"> современников "Вся Россия - XXI век". Оренбургская </w:t>
      </w:r>
      <w:r w:rsidR="00241187" w:rsidRPr="003C0EB5">
        <w:rPr>
          <w:rStyle w:val="a3"/>
          <w:b w:val="0"/>
        </w:rPr>
        <w:t>область</w:t>
      </w:r>
      <w:r w:rsidR="00241187" w:rsidRPr="003C0EB5">
        <w:t>. Книга I / главный редактор В. Б. Кирилев. - Самара : "ПриЦ" Союза писателей России, 2005. - 303 с. : портр., фото, фото.цв</w:t>
      </w:r>
      <w:r w:rsidR="009442D8" w:rsidRPr="003C0EB5">
        <w:t>. – Текст : непосредственный.</w:t>
      </w:r>
    </w:p>
    <w:p w:rsidR="009442D8" w:rsidRPr="00147892" w:rsidRDefault="009442D8" w:rsidP="009442D8">
      <w:pPr>
        <w:spacing w:after="0" w:line="240" w:lineRule="auto"/>
        <w:rPr>
          <w:b/>
        </w:rPr>
      </w:pPr>
    </w:p>
    <w:p w:rsidR="00241187" w:rsidRPr="00241187" w:rsidRDefault="00241187" w:rsidP="00241187">
      <w:pPr>
        <w:spacing w:after="0" w:line="240" w:lineRule="auto"/>
        <w:rPr>
          <w:b/>
          <w:color w:val="1F497D" w:themeColor="text2"/>
        </w:rPr>
      </w:pPr>
    </w:p>
    <w:p w:rsidR="00241187" w:rsidRPr="00241187" w:rsidRDefault="00241187" w:rsidP="00241187">
      <w:pPr>
        <w:spacing w:after="0" w:line="240" w:lineRule="auto"/>
        <w:rPr>
          <w:color w:val="1F497D" w:themeColor="text2"/>
        </w:rPr>
      </w:pPr>
    </w:p>
    <w:p w:rsidR="000B61AE" w:rsidRDefault="000B61AE" w:rsidP="00DF0CF6">
      <w:pPr>
        <w:spacing w:after="0" w:line="240" w:lineRule="auto"/>
        <w:rPr>
          <w:rFonts w:ascii="Arial" w:hAnsi="Arial" w:cs="Arial"/>
        </w:rPr>
      </w:pPr>
    </w:p>
    <w:p w:rsidR="00EF3654" w:rsidRPr="00DD4EDF" w:rsidRDefault="00EF3654" w:rsidP="00DF0CF6">
      <w:pPr>
        <w:spacing w:after="0" w:line="240" w:lineRule="auto"/>
        <w:rPr>
          <w:color w:val="1F497D" w:themeColor="text2"/>
        </w:rPr>
      </w:pPr>
    </w:p>
    <w:p w:rsidR="0058020E" w:rsidRDefault="0058020E" w:rsidP="00BA6765">
      <w:pPr>
        <w:spacing w:after="0" w:line="240" w:lineRule="auto"/>
        <w:rPr>
          <w:rFonts w:ascii="Arial" w:hAnsi="Arial" w:cs="Arial"/>
        </w:rPr>
      </w:pPr>
    </w:p>
    <w:p w:rsidR="0091561C" w:rsidRPr="001552D6" w:rsidRDefault="0091561C" w:rsidP="00BA6765">
      <w:pPr>
        <w:spacing w:after="0" w:line="240" w:lineRule="auto"/>
        <w:rPr>
          <w:rFonts w:eastAsia="Times New Roman"/>
          <w:b/>
          <w:color w:val="1F497D" w:themeColor="text2"/>
          <w:lang w:eastAsia="ru-RU"/>
        </w:rPr>
      </w:pPr>
    </w:p>
    <w:p w:rsidR="00D54E1E" w:rsidRPr="001552D6" w:rsidRDefault="00D54E1E" w:rsidP="00542AB7">
      <w:pPr>
        <w:spacing w:after="0" w:line="240" w:lineRule="auto"/>
        <w:rPr>
          <w:color w:val="1F497D" w:themeColor="text2"/>
        </w:rPr>
      </w:pPr>
    </w:p>
    <w:p w:rsidR="00D44283" w:rsidRDefault="00D44283" w:rsidP="003A09D9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6D6BDD" w:rsidRPr="00E36280" w:rsidRDefault="006D6BDD" w:rsidP="00E36280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E36280" w:rsidRPr="008A1429" w:rsidRDefault="00E36280" w:rsidP="008A1429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sectPr w:rsidR="00E36280" w:rsidRPr="008A14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19" w:rsidRDefault="00782D19" w:rsidP="006A4C10">
      <w:pPr>
        <w:spacing w:after="0" w:line="240" w:lineRule="auto"/>
      </w:pPr>
      <w:r>
        <w:separator/>
      </w:r>
    </w:p>
  </w:endnote>
  <w:endnote w:type="continuationSeparator" w:id="0">
    <w:p w:rsidR="00782D19" w:rsidRDefault="00782D19" w:rsidP="006A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525252"/>
      <w:docPartObj>
        <w:docPartGallery w:val="Page Numbers (Bottom of Page)"/>
        <w:docPartUnique/>
      </w:docPartObj>
    </w:sdtPr>
    <w:sdtContent>
      <w:p w:rsidR="006A4C10" w:rsidRDefault="006A4C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D19">
          <w:rPr>
            <w:noProof/>
          </w:rPr>
          <w:t>1</w:t>
        </w:r>
        <w:r>
          <w:fldChar w:fldCharType="end"/>
        </w:r>
      </w:p>
    </w:sdtContent>
  </w:sdt>
  <w:p w:rsidR="006A4C10" w:rsidRDefault="006A4C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19" w:rsidRDefault="00782D19" w:rsidP="006A4C10">
      <w:pPr>
        <w:spacing w:after="0" w:line="240" w:lineRule="auto"/>
      </w:pPr>
      <w:r>
        <w:separator/>
      </w:r>
    </w:p>
  </w:footnote>
  <w:footnote w:type="continuationSeparator" w:id="0">
    <w:p w:rsidR="00782D19" w:rsidRDefault="00782D19" w:rsidP="006A4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385"/>
    <w:multiLevelType w:val="hybridMultilevel"/>
    <w:tmpl w:val="1A32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D6DB0"/>
    <w:multiLevelType w:val="hybridMultilevel"/>
    <w:tmpl w:val="DE74B82C"/>
    <w:lvl w:ilvl="0" w:tplc="1750A79E">
      <w:start w:val="1"/>
      <w:numFmt w:val="decimal"/>
      <w:lvlText w:val="%1."/>
      <w:lvlJc w:val="left"/>
      <w:pPr>
        <w:ind w:left="2160" w:hanging="360"/>
      </w:pPr>
      <w:rPr>
        <w:rFonts w:eastAsia="Times New Roman" w:hint="default"/>
        <w:b w:val="0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29"/>
    <w:rsid w:val="0001203C"/>
    <w:rsid w:val="00023CB7"/>
    <w:rsid w:val="0002589E"/>
    <w:rsid w:val="00033AB4"/>
    <w:rsid w:val="000375D4"/>
    <w:rsid w:val="0004149C"/>
    <w:rsid w:val="00051B9D"/>
    <w:rsid w:val="000563F0"/>
    <w:rsid w:val="00056F0E"/>
    <w:rsid w:val="0008503E"/>
    <w:rsid w:val="0009116A"/>
    <w:rsid w:val="000A0E21"/>
    <w:rsid w:val="000A5618"/>
    <w:rsid w:val="000B18C3"/>
    <w:rsid w:val="000B61AE"/>
    <w:rsid w:val="000B7774"/>
    <w:rsid w:val="000D197F"/>
    <w:rsid w:val="000D2B0C"/>
    <w:rsid w:val="000F6305"/>
    <w:rsid w:val="001123A7"/>
    <w:rsid w:val="001256C9"/>
    <w:rsid w:val="001375C3"/>
    <w:rsid w:val="00147892"/>
    <w:rsid w:val="00153B16"/>
    <w:rsid w:val="001552D6"/>
    <w:rsid w:val="001643A3"/>
    <w:rsid w:val="00191433"/>
    <w:rsid w:val="001C5289"/>
    <w:rsid w:val="001F0F7A"/>
    <w:rsid w:val="001F2426"/>
    <w:rsid w:val="002246AE"/>
    <w:rsid w:val="00233B0D"/>
    <w:rsid w:val="00241187"/>
    <w:rsid w:val="00273FC0"/>
    <w:rsid w:val="00294E13"/>
    <w:rsid w:val="002A606E"/>
    <w:rsid w:val="002B1426"/>
    <w:rsid w:val="002B4D96"/>
    <w:rsid w:val="002D2667"/>
    <w:rsid w:val="00315D9E"/>
    <w:rsid w:val="00320D4E"/>
    <w:rsid w:val="003421A4"/>
    <w:rsid w:val="0035397A"/>
    <w:rsid w:val="003571A4"/>
    <w:rsid w:val="00364C88"/>
    <w:rsid w:val="00366362"/>
    <w:rsid w:val="003735A7"/>
    <w:rsid w:val="003845D1"/>
    <w:rsid w:val="00397C51"/>
    <w:rsid w:val="003A09D9"/>
    <w:rsid w:val="003B1195"/>
    <w:rsid w:val="003C0EB5"/>
    <w:rsid w:val="003E193E"/>
    <w:rsid w:val="004016D0"/>
    <w:rsid w:val="00414A05"/>
    <w:rsid w:val="004230EC"/>
    <w:rsid w:val="00471DA8"/>
    <w:rsid w:val="004945CC"/>
    <w:rsid w:val="004A05D8"/>
    <w:rsid w:val="004B1083"/>
    <w:rsid w:val="004B126A"/>
    <w:rsid w:val="004C1FD5"/>
    <w:rsid w:val="004C6778"/>
    <w:rsid w:val="004D083C"/>
    <w:rsid w:val="004D15C2"/>
    <w:rsid w:val="004D3645"/>
    <w:rsid w:val="004D396B"/>
    <w:rsid w:val="0051210E"/>
    <w:rsid w:val="0051301D"/>
    <w:rsid w:val="00523EB4"/>
    <w:rsid w:val="00524734"/>
    <w:rsid w:val="00542AB7"/>
    <w:rsid w:val="005446E6"/>
    <w:rsid w:val="00557913"/>
    <w:rsid w:val="00573FDA"/>
    <w:rsid w:val="0058020E"/>
    <w:rsid w:val="0058242E"/>
    <w:rsid w:val="00593796"/>
    <w:rsid w:val="005A1592"/>
    <w:rsid w:val="005A49DF"/>
    <w:rsid w:val="005B233E"/>
    <w:rsid w:val="005C5AA8"/>
    <w:rsid w:val="005F210E"/>
    <w:rsid w:val="0060054F"/>
    <w:rsid w:val="0060143D"/>
    <w:rsid w:val="00610DC6"/>
    <w:rsid w:val="0061219E"/>
    <w:rsid w:val="006202AE"/>
    <w:rsid w:val="00623116"/>
    <w:rsid w:val="006243A8"/>
    <w:rsid w:val="00625458"/>
    <w:rsid w:val="00644A14"/>
    <w:rsid w:val="006503F1"/>
    <w:rsid w:val="0066717D"/>
    <w:rsid w:val="0067739F"/>
    <w:rsid w:val="00697A35"/>
    <w:rsid w:val="006A4C10"/>
    <w:rsid w:val="006B39A1"/>
    <w:rsid w:val="006B4DE4"/>
    <w:rsid w:val="006C1340"/>
    <w:rsid w:val="006C5356"/>
    <w:rsid w:val="006D038E"/>
    <w:rsid w:val="006D6BDD"/>
    <w:rsid w:val="006E2720"/>
    <w:rsid w:val="00704ED5"/>
    <w:rsid w:val="00705A4F"/>
    <w:rsid w:val="00710BE4"/>
    <w:rsid w:val="00741975"/>
    <w:rsid w:val="00742C76"/>
    <w:rsid w:val="00744B80"/>
    <w:rsid w:val="0077445F"/>
    <w:rsid w:val="00775FA0"/>
    <w:rsid w:val="00782D19"/>
    <w:rsid w:val="00792E6C"/>
    <w:rsid w:val="007C31B8"/>
    <w:rsid w:val="007D129C"/>
    <w:rsid w:val="007D3CBE"/>
    <w:rsid w:val="007D7657"/>
    <w:rsid w:val="007E293C"/>
    <w:rsid w:val="007E3E4F"/>
    <w:rsid w:val="007F0DCA"/>
    <w:rsid w:val="007F5AE1"/>
    <w:rsid w:val="007F6677"/>
    <w:rsid w:val="0080457A"/>
    <w:rsid w:val="00805D1C"/>
    <w:rsid w:val="00813491"/>
    <w:rsid w:val="00816DB7"/>
    <w:rsid w:val="00842374"/>
    <w:rsid w:val="008535AE"/>
    <w:rsid w:val="00862933"/>
    <w:rsid w:val="00864547"/>
    <w:rsid w:val="0087139A"/>
    <w:rsid w:val="0087356A"/>
    <w:rsid w:val="0088008E"/>
    <w:rsid w:val="008A1429"/>
    <w:rsid w:val="008A494F"/>
    <w:rsid w:val="008E6AF2"/>
    <w:rsid w:val="0091266E"/>
    <w:rsid w:val="0091561C"/>
    <w:rsid w:val="009442D8"/>
    <w:rsid w:val="00964796"/>
    <w:rsid w:val="009963DD"/>
    <w:rsid w:val="009B5FE6"/>
    <w:rsid w:val="009D0A92"/>
    <w:rsid w:val="009D36DA"/>
    <w:rsid w:val="009D540A"/>
    <w:rsid w:val="009E0BD1"/>
    <w:rsid w:val="00A206BF"/>
    <w:rsid w:val="00A36119"/>
    <w:rsid w:val="00A52ABF"/>
    <w:rsid w:val="00A56411"/>
    <w:rsid w:val="00A87595"/>
    <w:rsid w:val="00AA03A8"/>
    <w:rsid w:val="00AA6000"/>
    <w:rsid w:val="00AD4DB9"/>
    <w:rsid w:val="00AD4F24"/>
    <w:rsid w:val="00AE2AB1"/>
    <w:rsid w:val="00AF2169"/>
    <w:rsid w:val="00B0216D"/>
    <w:rsid w:val="00B44894"/>
    <w:rsid w:val="00B8214C"/>
    <w:rsid w:val="00BA6765"/>
    <w:rsid w:val="00BC6C32"/>
    <w:rsid w:val="00BC705C"/>
    <w:rsid w:val="00BD199E"/>
    <w:rsid w:val="00BF1A57"/>
    <w:rsid w:val="00BF4FF9"/>
    <w:rsid w:val="00C02598"/>
    <w:rsid w:val="00C22EB5"/>
    <w:rsid w:val="00C25008"/>
    <w:rsid w:val="00C26BF6"/>
    <w:rsid w:val="00C30E08"/>
    <w:rsid w:val="00C345AB"/>
    <w:rsid w:val="00C34FB0"/>
    <w:rsid w:val="00C53348"/>
    <w:rsid w:val="00C82DE0"/>
    <w:rsid w:val="00C8389C"/>
    <w:rsid w:val="00C84BE8"/>
    <w:rsid w:val="00C93762"/>
    <w:rsid w:val="00CA53F2"/>
    <w:rsid w:val="00CC3616"/>
    <w:rsid w:val="00CC3D95"/>
    <w:rsid w:val="00CC46C5"/>
    <w:rsid w:val="00CD1100"/>
    <w:rsid w:val="00CD7491"/>
    <w:rsid w:val="00CD74C6"/>
    <w:rsid w:val="00CE1DDF"/>
    <w:rsid w:val="00CE2A0F"/>
    <w:rsid w:val="00CF3AA3"/>
    <w:rsid w:val="00CF6D0B"/>
    <w:rsid w:val="00D036C5"/>
    <w:rsid w:val="00D15A78"/>
    <w:rsid w:val="00D44283"/>
    <w:rsid w:val="00D54E1E"/>
    <w:rsid w:val="00D73AA5"/>
    <w:rsid w:val="00D7434E"/>
    <w:rsid w:val="00D83E2A"/>
    <w:rsid w:val="00D90BD8"/>
    <w:rsid w:val="00D97506"/>
    <w:rsid w:val="00DC1214"/>
    <w:rsid w:val="00DD13F4"/>
    <w:rsid w:val="00DD4EDF"/>
    <w:rsid w:val="00DE4094"/>
    <w:rsid w:val="00DE7040"/>
    <w:rsid w:val="00DF0CF6"/>
    <w:rsid w:val="00DF13B1"/>
    <w:rsid w:val="00E015CD"/>
    <w:rsid w:val="00E0200A"/>
    <w:rsid w:val="00E03E34"/>
    <w:rsid w:val="00E06DD3"/>
    <w:rsid w:val="00E11C3F"/>
    <w:rsid w:val="00E2340D"/>
    <w:rsid w:val="00E26CD7"/>
    <w:rsid w:val="00E30B61"/>
    <w:rsid w:val="00E3277F"/>
    <w:rsid w:val="00E36280"/>
    <w:rsid w:val="00E52E9C"/>
    <w:rsid w:val="00E63509"/>
    <w:rsid w:val="00E649C8"/>
    <w:rsid w:val="00E7228B"/>
    <w:rsid w:val="00E771B9"/>
    <w:rsid w:val="00E81CF4"/>
    <w:rsid w:val="00E94703"/>
    <w:rsid w:val="00EA51D5"/>
    <w:rsid w:val="00ED0BF1"/>
    <w:rsid w:val="00EE3875"/>
    <w:rsid w:val="00EF3654"/>
    <w:rsid w:val="00F15E4C"/>
    <w:rsid w:val="00F418BD"/>
    <w:rsid w:val="00F425ED"/>
    <w:rsid w:val="00F46F09"/>
    <w:rsid w:val="00F507C7"/>
    <w:rsid w:val="00F575A1"/>
    <w:rsid w:val="00F720A2"/>
    <w:rsid w:val="00F722FA"/>
    <w:rsid w:val="00F73BA9"/>
    <w:rsid w:val="00F75718"/>
    <w:rsid w:val="00F8453B"/>
    <w:rsid w:val="00F93ABA"/>
    <w:rsid w:val="00F94E9D"/>
    <w:rsid w:val="00F973B7"/>
    <w:rsid w:val="00FC0023"/>
    <w:rsid w:val="00FC418B"/>
    <w:rsid w:val="00FC4F57"/>
    <w:rsid w:val="00FC6B2B"/>
    <w:rsid w:val="00FD052B"/>
    <w:rsid w:val="00FF192F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036C5"/>
    <w:pPr>
      <w:spacing w:before="100" w:beforeAutospacing="1" w:after="100" w:afterAutospacing="1" w:line="240" w:lineRule="auto"/>
      <w:outlineLvl w:val="2"/>
    </w:pPr>
    <w:rPr>
      <w:rFonts w:eastAsia="Times New Roman"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0A92"/>
    <w:rPr>
      <w:b/>
      <w:bCs/>
    </w:rPr>
  </w:style>
  <w:style w:type="paragraph" w:styleId="a4">
    <w:name w:val="List Paragraph"/>
    <w:basedOn w:val="a"/>
    <w:uiPriority w:val="34"/>
    <w:qFormat/>
    <w:rsid w:val="00D036C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36C5"/>
    <w:rPr>
      <w:rFonts w:eastAsia="Times New Roman"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6A4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4C10"/>
  </w:style>
  <w:style w:type="paragraph" w:styleId="a7">
    <w:name w:val="footer"/>
    <w:basedOn w:val="a"/>
    <w:link w:val="a8"/>
    <w:uiPriority w:val="99"/>
    <w:unhideWhenUsed/>
    <w:rsid w:val="006A4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036C5"/>
    <w:pPr>
      <w:spacing w:before="100" w:beforeAutospacing="1" w:after="100" w:afterAutospacing="1" w:line="240" w:lineRule="auto"/>
      <w:outlineLvl w:val="2"/>
    </w:pPr>
    <w:rPr>
      <w:rFonts w:eastAsia="Times New Roman"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0A92"/>
    <w:rPr>
      <w:b/>
      <w:bCs/>
    </w:rPr>
  </w:style>
  <w:style w:type="paragraph" w:styleId="a4">
    <w:name w:val="List Paragraph"/>
    <w:basedOn w:val="a"/>
    <w:uiPriority w:val="34"/>
    <w:qFormat/>
    <w:rsid w:val="00D036C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36C5"/>
    <w:rPr>
      <w:rFonts w:eastAsia="Times New Roman"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6A4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4C10"/>
  </w:style>
  <w:style w:type="paragraph" w:styleId="a7">
    <w:name w:val="footer"/>
    <w:basedOn w:val="a"/>
    <w:link w:val="a8"/>
    <w:uiPriority w:val="99"/>
    <w:unhideWhenUsed/>
    <w:rsid w:val="006A4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AAF8-D732-4501-85E7-24C841FD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О_1</dc:creator>
  <cp:lastModifiedBy>СБО_1</cp:lastModifiedBy>
  <cp:revision>237</cp:revision>
  <dcterms:created xsi:type="dcterms:W3CDTF">2021-12-02T10:48:00Z</dcterms:created>
  <dcterms:modified xsi:type="dcterms:W3CDTF">2021-12-06T04:23:00Z</dcterms:modified>
</cp:coreProperties>
</file>